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2"/>
        </w:rPr>
      </w:pPr>
      <w:r w:rsidRPr="000A015F">
        <w:rPr>
          <w:rFonts w:ascii="Times New Roman" w:hAnsi="Times New Roman"/>
          <w:b/>
          <w:caps/>
          <w:sz w:val="30"/>
          <w:szCs w:val="32"/>
        </w:rPr>
        <w:t>АДМИНИСТРАЦИя</w:t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2"/>
        </w:rPr>
      </w:pPr>
      <w:r w:rsidRPr="000A015F">
        <w:rPr>
          <w:rFonts w:ascii="Times New Roman" w:hAnsi="Times New Roman"/>
          <w:b/>
          <w:caps/>
          <w:sz w:val="30"/>
          <w:szCs w:val="32"/>
        </w:rPr>
        <w:t>Базарно-Карабулакского МУНИЦИПАЛЬНОГО района</w:t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2"/>
        </w:rPr>
      </w:pPr>
      <w:r w:rsidRPr="000A015F">
        <w:rPr>
          <w:rFonts w:ascii="Times New Roman" w:hAnsi="Times New Roman"/>
          <w:b/>
          <w:caps/>
          <w:sz w:val="30"/>
          <w:szCs w:val="32"/>
        </w:rPr>
        <w:t>Саратовской области</w:t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b/>
          <w:sz w:val="30"/>
          <w:szCs w:val="32"/>
        </w:rPr>
      </w:pPr>
    </w:p>
    <w:p w:rsidR="003F120B" w:rsidRPr="00162F10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b/>
          <w:caps/>
          <w:sz w:val="30"/>
          <w:szCs w:val="32"/>
        </w:rPr>
      </w:pPr>
      <w:r>
        <w:rPr>
          <w:rFonts w:ascii="Times New Roman" w:hAnsi="Times New Roman"/>
          <w:b/>
          <w:caps/>
          <w:sz w:val="30"/>
          <w:szCs w:val="32"/>
        </w:rPr>
        <w:t>ПОСТАНОВЛЕНИЕ</w:t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:rsidR="003F120B" w:rsidRPr="004F6BB9" w:rsidRDefault="004F6BB9" w:rsidP="003F120B">
      <w:pPr>
        <w:pStyle w:val="a3"/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От </w:t>
      </w:r>
      <w:r w:rsidRPr="004F6BB9">
        <w:rPr>
          <w:rFonts w:ascii="Times New Roman" w:hAnsi="Times New Roman"/>
          <w:sz w:val="24"/>
          <w:u w:val="single"/>
        </w:rPr>
        <w:t>13.05.2021</w:t>
      </w:r>
      <w:r>
        <w:rPr>
          <w:rFonts w:ascii="Times New Roman" w:hAnsi="Times New Roman"/>
          <w:sz w:val="24"/>
          <w:u w:val="single"/>
        </w:rPr>
        <w:t>г.</w:t>
      </w:r>
      <w:r w:rsidR="003F120B" w:rsidRPr="00041663">
        <w:rPr>
          <w:rFonts w:ascii="Times New Roman" w:hAnsi="Times New Roman"/>
          <w:sz w:val="24"/>
        </w:rPr>
        <w:t xml:space="preserve">                                      </w:t>
      </w:r>
      <w:r>
        <w:rPr>
          <w:rFonts w:ascii="Times New Roman" w:hAnsi="Times New Roman"/>
          <w:sz w:val="24"/>
        </w:rPr>
        <w:t xml:space="preserve">             </w:t>
      </w:r>
      <w:r w:rsidR="003F120B" w:rsidRPr="00041663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                           </w:t>
      </w:r>
      <w:r w:rsidR="003F120B" w:rsidRPr="00041663">
        <w:rPr>
          <w:rFonts w:ascii="Times New Roman" w:hAnsi="Times New Roman"/>
          <w:sz w:val="24"/>
        </w:rPr>
        <w:t xml:space="preserve">                           </w:t>
      </w:r>
      <w:r w:rsidR="00476C1B" w:rsidRPr="00041663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№ </w:t>
      </w:r>
      <w:r w:rsidRPr="004F6BB9">
        <w:rPr>
          <w:rFonts w:ascii="Times New Roman" w:hAnsi="Times New Roman"/>
          <w:sz w:val="24"/>
          <w:u w:val="single"/>
        </w:rPr>
        <w:t>443</w:t>
      </w:r>
      <w:r w:rsidR="003F120B" w:rsidRPr="004F6BB9">
        <w:rPr>
          <w:rFonts w:ascii="Times New Roman" w:hAnsi="Times New Roman"/>
          <w:sz w:val="24"/>
          <w:u w:val="single"/>
        </w:rPr>
        <w:t xml:space="preserve"> </w:t>
      </w:r>
    </w:p>
    <w:p w:rsidR="003F120B" w:rsidRPr="00041663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</w:rPr>
      </w:pPr>
      <w:r w:rsidRPr="000A015F">
        <w:rPr>
          <w:rFonts w:ascii="Times New Roman" w:hAnsi="Times New Roman"/>
          <w:sz w:val="24"/>
        </w:rPr>
        <w:t>р.п. Базарный Карабулак</w:t>
      </w:r>
    </w:p>
    <w:p w:rsidR="003F120B" w:rsidRPr="000A015F" w:rsidRDefault="003F120B" w:rsidP="003F120B">
      <w:pPr>
        <w:pStyle w:val="a3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F120B" w:rsidRDefault="003F120B" w:rsidP="003F120B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F3646">
        <w:rPr>
          <w:rFonts w:ascii="Times New Roman" w:hAnsi="Times New Roman"/>
          <w:b/>
          <w:bCs/>
          <w:sz w:val="24"/>
          <w:szCs w:val="28"/>
        </w:rPr>
        <w:t xml:space="preserve">Об утверждении </w:t>
      </w:r>
      <w:r>
        <w:rPr>
          <w:rFonts w:ascii="Times New Roman" w:eastAsia="Times New Roman" w:hAnsi="Times New Roman"/>
          <w:b/>
        </w:rPr>
        <w:t xml:space="preserve">Положения </w:t>
      </w:r>
    </w:p>
    <w:p w:rsidR="003F120B" w:rsidRPr="001067B3" w:rsidRDefault="003F120B" w:rsidP="003F12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/>
          <w:b/>
        </w:rPr>
        <w:t>о юридическом отделе</w:t>
      </w:r>
    </w:p>
    <w:p w:rsidR="003F120B" w:rsidRPr="000A015F" w:rsidRDefault="003F120B" w:rsidP="003F120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034C31" w:rsidRPr="00300D73" w:rsidRDefault="003F120B" w:rsidP="00034C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41663">
        <w:rPr>
          <w:rFonts w:ascii="Times New Roman" w:hAnsi="Times New Roman"/>
          <w:sz w:val="24"/>
          <w:szCs w:val="24"/>
        </w:rPr>
        <w:t xml:space="preserve">В соответствии с </w:t>
      </w:r>
      <w:r w:rsidR="00D83F6E" w:rsidRPr="00041663">
        <w:rPr>
          <w:rFonts w:ascii="Times New Roman" w:hAnsi="Times New Roman"/>
          <w:sz w:val="24"/>
          <w:szCs w:val="24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руководствуясь </w:t>
      </w:r>
      <w:r w:rsidRPr="00041663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Pr="00041663">
        <w:rPr>
          <w:rFonts w:ascii="Times New Roman" w:hAnsi="Times New Roman"/>
          <w:sz w:val="24"/>
          <w:szCs w:val="24"/>
        </w:rPr>
        <w:t>Базарно-Карабулакского</w:t>
      </w:r>
      <w:proofErr w:type="spellEnd"/>
      <w:r w:rsidRPr="00041663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034C31" w:rsidRPr="008E373C">
        <w:rPr>
          <w:rFonts w:ascii="Times New Roman" w:hAnsi="Times New Roman"/>
          <w:sz w:val="24"/>
          <w:szCs w:val="24"/>
        </w:rPr>
        <w:t>администрация района ПОСТАНОВЛЯЕТ:</w:t>
      </w:r>
    </w:p>
    <w:p w:rsidR="003F120B" w:rsidRPr="005367DD" w:rsidRDefault="003F120B" w:rsidP="00D8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041663">
        <w:rPr>
          <w:rFonts w:ascii="Times New Roman" w:hAnsi="Times New Roman"/>
          <w:sz w:val="24"/>
          <w:szCs w:val="24"/>
        </w:rPr>
        <w:t>1. Утвердить Положение о юридическом отделе администрации Базарно-Карабулакского муниципального</w:t>
      </w:r>
      <w:r w:rsidRPr="005367DD">
        <w:rPr>
          <w:rFonts w:ascii="Times New Roman" w:hAnsi="Times New Roman"/>
          <w:sz w:val="24"/>
          <w:szCs w:val="24"/>
        </w:rPr>
        <w:t xml:space="preserve"> района, </w:t>
      </w:r>
      <w:r w:rsidRPr="005367DD">
        <w:rPr>
          <w:rFonts w:ascii="Times New Roman" w:eastAsia="Times New Roman" w:hAnsi="Times New Roman"/>
          <w:bCs/>
          <w:kern w:val="36"/>
          <w:sz w:val="24"/>
          <w:szCs w:val="24"/>
        </w:rPr>
        <w:t>согласно приложению.</w:t>
      </w:r>
    </w:p>
    <w:p w:rsidR="00D83F6E" w:rsidRPr="005367DD" w:rsidRDefault="00D83F6E" w:rsidP="00D83F6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5367DD">
        <w:rPr>
          <w:rFonts w:ascii="Times New Roman" w:eastAsia="Times New Roman" w:hAnsi="Times New Roman"/>
          <w:bCs/>
          <w:kern w:val="36"/>
          <w:sz w:val="24"/>
          <w:szCs w:val="24"/>
        </w:rPr>
        <w:t>2.</w:t>
      </w:r>
      <w:r w:rsidR="004D799E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5367DD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изнать утратившим силу </w:t>
      </w:r>
      <w:r w:rsidR="005367DD" w:rsidRPr="005367DD">
        <w:rPr>
          <w:rFonts w:ascii="Times New Roman" w:eastAsia="Times New Roman" w:hAnsi="Times New Roman"/>
          <w:bCs/>
          <w:kern w:val="36"/>
          <w:sz w:val="24"/>
          <w:szCs w:val="24"/>
        </w:rPr>
        <w:t>п</w:t>
      </w:r>
      <w:r w:rsidRPr="005367DD">
        <w:rPr>
          <w:rFonts w:ascii="Times New Roman" w:eastAsia="Times New Roman" w:hAnsi="Times New Roman"/>
          <w:bCs/>
          <w:kern w:val="36"/>
          <w:sz w:val="24"/>
          <w:szCs w:val="24"/>
        </w:rPr>
        <w:t>остановление администрации Базарно-Карабулакского муниципального района от 31.12.2013г. №1314 «Об утверждении Положения о юридическом отделе».</w:t>
      </w:r>
    </w:p>
    <w:p w:rsidR="003F120B" w:rsidRPr="005367DD" w:rsidRDefault="00D83F6E" w:rsidP="00D83F6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D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F120B" w:rsidRPr="005367DD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Базарно-Карабулакского муниципального района в информационно-телекоммуникационной сети «Интернет».</w:t>
      </w:r>
      <w:r w:rsidR="003F120B" w:rsidRPr="005367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799E" w:rsidRDefault="00D83F6E" w:rsidP="00D83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301">
        <w:rPr>
          <w:rFonts w:ascii="Times New Roman" w:hAnsi="Times New Roman" w:cs="Times New Roman"/>
          <w:sz w:val="24"/>
          <w:szCs w:val="24"/>
        </w:rPr>
        <w:t xml:space="preserve">4. </w:t>
      </w:r>
      <w:r w:rsidR="003F120B" w:rsidRPr="006F530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4D799E" w:rsidRPr="006F5301">
        <w:rPr>
          <w:rFonts w:ascii="Times New Roman" w:hAnsi="Times New Roman" w:cs="Times New Roman"/>
          <w:sz w:val="24"/>
          <w:szCs w:val="24"/>
        </w:rPr>
        <w:t>п</w:t>
      </w:r>
      <w:r w:rsidR="004D799E">
        <w:rPr>
          <w:rFonts w:ascii="Times New Roman" w:hAnsi="Times New Roman" w:cs="Times New Roman"/>
          <w:sz w:val="24"/>
          <w:szCs w:val="24"/>
        </w:rPr>
        <w:t>одписания.</w:t>
      </w:r>
    </w:p>
    <w:p w:rsidR="003F120B" w:rsidRPr="005367DD" w:rsidRDefault="00D83F6E" w:rsidP="00D83F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7DD">
        <w:rPr>
          <w:rFonts w:ascii="Times New Roman" w:hAnsi="Times New Roman" w:cs="Times New Roman"/>
          <w:sz w:val="24"/>
          <w:szCs w:val="24"/>
        </w:rPr>
        <w:t>5</w:t>
      </w:r>
      <w:r w:rsidR="003F120B" w:rsidRPr="005367DD">
        <w:rPr>
          <w:rFonts w:ascii="Times New Roman" w:hAnsi="Times New Roman" w:cs="Times New Roman"/>
          <w:sz w:val="24"/>
          <w:szCs w:val="24"/>
        </w:rPr>
        <w:t>.</w:t>
      </w:r>
      <w:r w:rsidRPr="00536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120B" w:rsidRPr="005367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F120B" w:rsidRPr="005367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аппарата</w:t>
      </w:r>
      <w:r w:rsidRPr="005367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367DD">
        <w:rPr>
          <w:rFonts w:ascii="Times New Roman" w:hAnsi="Times New Roman" w:cs="Times New Roman"/>
          <w:sz w:val="24"/>
          <w:szCs w:val="24"/>
        </w:rPr>
        <w:t>Монахову</w:t>
      </w:r>
      <w:proofErr w:type="spellEnd"/>
      <w:r w:rsidRPr="005367DD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F120B" w:rsidRPr="005367DD" w:rsidRDefault="003F120B" w:rsidP="00D83F6E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67D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F120B" w:rsidRPr="00D83F6E" w:rsidRDefault="003F120B" w:rsidP="00D83F6E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120B" w:rsidRPr="00D83F6E" w:rsidRDefault="003F120B" w:rsidP="00D83F6E">
      <w:pPr>
        <w:pStyle w:val="ConsPlusNormal"/>
        <w:ind w:firstLine="0"/>
        <w:jc w:val="both"/>
        <w:rPr>
          <w:rFonts w:cs="Times New Roman"/>
          <w:b/>
          <w:sz w:val="24"/>
          <w:szCs w:val="24"/>
        </w:rPr>
      </w:pPr>
      <w:r w:rsidRPr="00D83F6E">
        <w:rPr>
          <w:rFonts w:ascii="Times New Roman" w:hAnsi="Times New Roman" w:cs="Times New Roman"/>
          <w:b/>
          <w:sz w:val="24"/>
          <w:szCs w:val="24"/>
        </w:rPr>
        <w:t>Глава муниципального района                                                                           О.А.Чумбаев</w:t>
      </w:r>
    </w:p>
    <w:p w:rsidR="003F120B" w:rsidRDefault="003F120B" w:rsidP="003F120B">
      <w:pPr>
        <w:pStyle w:val="31"/>
        <w:ind w:right="-2"/>
        <w:rPr>
          <w:rFonts w:cs="Times New Roman"/>
        </w:rPr>
      </w:pPr>
    </w:p>
    <w:p w:rsidR="003F120B" w:rsidRDefault="003F120B" w:rsidP="003F120B"/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99E" w:rsidRDefault="004D799E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5E9B" w:rsidRDefault="005367DD" w:rsidP="00041663">
      <w:pPr>
        <w:pStyle w:val="ConsPlusNormal"/>
        <w:ind w:firstLine="6237"/>
        <w:jc w:val="right"/>
        <w:rPr>
          <w:rFonts w:ascii="Times New Roman" w:hAnsi="Times New Roman"/>
          <w:sz w:val="20"/>
        </w:rPr>
      </w:pPr>
      <w:r w:rsidRPr="00BD3D7B">
        <w:rPr>
          <w:rFonts w:ascii="Times New Roman" w:hAnsi="Times New Roman"/>
          <w:sz w:val="20"/>
        </w:rPr>
        <w:lastRenderedPageBreak/>
        <w:t>Приложение к постановлению</w:t>
      </w:r>
      <w:r w:rsidR="00675E9B">
        <w:rPr>
          <w:rFonts w:ascii="Times New Roman" w:hAnsi="Times New Roman"/>
          <w:sz w:val="20"/>
        </w:rPr>
        <w:t xml:space="preserve"> </w:t>
      </w:r>
    </w:p>
    <w:p w:rsidR="001D5F6F" w:rsidRDefault="00675E9B" w:rsidP="00041663">
      <w:pPr>
        <w:pStyle w:val="ConsPlusNormal"/>
        <w:ind w:left="6237" w:hanging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</w:t>
      </w:r>
      <w:r w:rsidR="001D5F6F">
        <w:rPr>
          <w:rFonts w:ascii="Times New Roman" w:hAnsi="Times New Roman"/>
          <w:sz w:val="20"/>
        </w:rPr>
        <w:t xml:space="preserve">  </w:t>
      </w:r>
      <w:r w:rsidR="002B6D34">
        <w:rPr>
          <w:rFonts w:ascii="Times New Roman" w:hAnsi="Times New Roman"/>
          <w:sz w:val="20"/>
        </w:rPr>
        <w:t xml:space="preserve">                         администрации </w:t>
      </w:r>
      <w:proofErr w:type="spellStart"/>
      <w:r>
        <w:rPr>
          <w:rFonts w:ascii="Times New Roman" w:hAnsi="Times New Roman"/>
          <w:sz w:val="20"/>
        </w:rPr>
        <w:t>Базарно-Карабулакского</w:t>
      </w:r>
      <w:proofErr w:type="spellEnd"/>
      <w:r>
        <w:rPr>
          <w:rFonts w:ascii="Times New Roman" w:hAnsi="Times New Roman"/>
          <w:sz w:val="20"/>
        </w:rPr>
        <w:t xml:space="preserve">        </w:t>
      </w:r>
    </w:p>
    <w:p w:rsidR="005367DD" w:rsidRPr="00BD3D7B" w:rsidRDefault="00675E9B" w:rsidP="00041663">
      <w:pPr>
        <w:pStyle w:val="ConsPlusNormal"/>
        <w:ind w:left="6237" w:hanging="623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муниципального района</w:t>
      </w:r>
      <w:r w:rsidR="002B6D34">
        <w:rPr>
          <w:rFonts w:ascii="Times New Roman" w:hAnsi="Times New Roman"/>
          <w:sz w:val="20"/>
        </w:rPr>
        <w:t xml:space="preserve"> Саратовской области</w:t>
      </w:r>
    </w:p>
    <w:p w:rsidR="005367DD" w:rsidRPr="001A5A27" w:rsidRDefault="005367DD" w:rsidP="00041663">
      <w:pPr>
        <w:pStyle w:val="ConsPlusNormal"/>
        <w:jc w:val="right"/>
        <w:rPr>
          <w:rFonts w:ascii="Times New Roman" w:hAnsi="Times New Roman"/>
          <w:sz w:val="20"/>
          <w:u w:val="single"/>
        </w:rPr>
      </w:pPr>
      <w:r w:rsidRPr="00BD3D7B">
        <w:rPr>
          <w:rFonts w:ascii="Times New Roman" w:hAnsi="Times New Roman"/>
          <w:sz w:val="20"/>
        </w:rPr>
        <w:t xml:space="preserve">                                                                                              </w:t>
      </w:r>
      <w:r w:rsidR="00675E9B">
        <w:rPr>
          <w:rFonts w:ascii="Times New Roman" w:hAnsi="Times New Roman"/>
          <w:sz w:val="20"/>
        </w:rPr>
        <w:t xml:space="preserve">                 </w:t>
      </w:r>
      <w:r w:rsidRPr="00BD3D7B">
        <w:rPr>
          <w:rFonts w:ascii="Times New Roman" w:hAnsi="Times New Roman"/>
          <w:sz w:val="20"/>
        </w:rPr>
        <w:t xml:space="preserve">от </w:t>
      </w:r>
      <w:r w:rsidR="004F6BB9" w:rsidRPr="004F6BB9">
        <w:rPr>
          <w:rFonts w:ascii="Times New Roman" w:hAnsi="Times New Roman"/>
          <w:sz w:val="20"/>
          <w:u w:val="single"/>
        </w:rPr>
        <w:t>13.05.2021г.</w:t>
      </w:r>
      <w:r w:rsidR="004F6BB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№</w:t>
      </w:r>
      <w:r w:rsidR="004F6BB9">
        <w:rPr>
          <w:rFonts w:ascii="Times New Roman" w:hAnsi="Times New Roman"/>
          <w:sz w:val="20"/>
        </w:rPr>
        <w:t xml:space="preserve"> </w:t>
      </w:r>
      <w:r w:rsidR="004F6BB9" w:rsidRPr="004F6BB9">
        <w:rPr>
          <w:rFonts w:ascii="Times New Roman" w:hAnsi="Times New Roman"/>
          <w:sz w:val="20"/>
          <w:u w:val="single"/>
        </w:rPr>
        <w:t>443</w:t>
      </w:r>
    </w:p>
    <w:p w:rsidR="003F120B" w:rsidRDefault="003F120B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99E" w:rsidRDefault="004D799E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F6F" w:rsidRPr="00BB64D5" w:rsidRDefault="001D5F6F" w:rsidP="00BB6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1254" w:rsidRPr="00BB64D5" w:rsidRDefault="007A469C" w:rsidP="004D799E">
      <w:pPr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>Положение о юридическом</w:t>
      </w:r>
      <w:r w:rsidR="00E41254" w:rsidRPr="00BB64D5">
        <w:rPr>
          <w:rFonts w:ascii="Times New Roman" w:hAnsi="Times New Roman"/>
          <w:b/>
          <w:sz w:val="24"/>
          <w:szCs w:val="24"/>
        </w:rPr>
        <w:t xml:space="preserve"> отделе администрации </w:t>
      </w:r>
      <w:r w:rsidRPr="00BB64D5">
        <w:rPr>
          <w:rFonts w:ascii="Times New Roman" w:hAnsi="Times New Roman"/>
          <w:b/>
          <w:sz w:val="24"/>
          <w:szCs w:val="24"/>
        </w:rPr>
        <w:t>Базарно-Карабулакского</w:t>
      </w:r>
      <w:r w:rsidR="00E41254" w:rsidRPr="00BB64D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E41254" w:rsidRPr="00BB64D5" w:rsidRDefault="00E41254" w:rsidP="004D799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1254" w:rsidRPr="00BB64D5" w:rsidRDefault="00E41254" w:rsidP="004D79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1. </w:t>
      </w:r>
      <w:r w:rsidR="0067373F" w:rsidRPr="00BB64D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C70" w:rsidRPr="00BB64D5" w:rsidRDefault="00E41254" w:rsidP="00BB6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1.1.</w:t>
      </w:r>
      <w:r w:rsidR="007A469C" w:rsidRPr="00BB64D5">
        <w:rPr>
          <w:rFonts w:ascii="Times New Roman" w:hAnsi="Times New Roman"/>
          <w:sz w:val="24"/>
          <w:szCs w:val="24"/>
        </w:rPr>
        <w:t xml:space="preserve"> Юридический отдел</w:t>
      </w:r>
      <w:r w:rsidRPr="00BB64D5">
        <w:rPr>
          <w:rFonts w:ascii="Times New Roman" w:hAnsi="Times New Roman"/>
          <w:sz w:val="24"/>
          <w:szCs w:val="24"/>
        </w:rPr>
        <w:t xml:space="preserve"> администрации </w:t>
      </w:r>
      <w:r w:rsidR="007A469C" w:rsidRPr="00BB64D5">
        <w:rPr>
          <w:rFonts w:ascii="Times New Roman" w:hAnsi="Times New Roman"/>
          <w:sz w:val="24"/>
          <w:szCs w:val="24"/>
        </w:rPr>
        <w:t>Базарно-Карабулакского</w:t>
      </w:r>
      <w:r w:rsidRPr="00BB64D5">
        <w:rPr>
          <w:rFonts w:ascii="Times New Roman" w:hAnsi="Times New Roman"/>
          <w:sz w:val="24"/>
          <w:szCs w:val="24"/>
        </w:rPr>
        <w:t xml:space="preserve"> муниципального района (далее – Отдел) является структурным подразделением </w:t>
      </w:r>
      <w:r w:rsidR="004520FF" w:rsidRPr="00BB64D5">
        <w:rPr>
          <w:rFonts w:ascii="Times New Roman" w:hAnsi="Times New Roman"/>
          <w:sz w:val="24"/>
          <w:szCs w:val="24"/>
        </w:rPr>
        <w:t>Администрации</w:t>
      </w:r>
      <w:r w:rsidR="00251A59" w:rsidRPr="00BB64D5">
        <w:rPr>
          <w:rFonts w:ascii="Times New Roman" w:hAnsi="Times New Roman"/>
          <w:sz w:val="24"/>
          <w:szCs w:val="24"/>
        </w:rPr>
        <w:t xml:space="preserve"> Базарно-Карабулакского муниципального района (далее - администрация района)</w:t>
      </w:r>
      <w:r w:rsidR="004520FF" w:rsidRPr="00BB64D5">
        <w:rPr>
          <w:rFonts w:ascii="Times New Roman" w:hAnsi="Times New Roman"/>
          <w:sz w:val="24"/>
          <w:szCs w:val="24"/>
        </w:rPr>
        <w:t xml:space="preserve"> </w:t>
      </w:r>
      <w:r w:rsidR="009A0A61" w:rsidRPr="00BB64D5">
        <w:rPr>
          <w:rFonts w:ascii="Times New Roman" w:hAnsi="Times New Roman"/>
          <w:sz w:val="24"/>
          <w:szCs w:val="24"/>
        </w:rPr>
        <w:t xml:space="preserve">и по вопросам своей деятельности </w:t>
      </w:r>
      <w:r w:rsidR="00662D1F" w:rsidRPr="00BB64D5">
        <w:rPr>
          <w:rFonts w:ascii="Times New Roman" w:hAnsi="Times New Roman"/>
          <w:sz w:val="24"/>
          <w:szCs w:val="24"/>
        </w:rPr>
        <w:t xml:space="preserve">подконтролен и </w:t>
      </w:r>
      <w:r w:rsidR="009A0A61" w:rsidRPr="00BB64D5">
        <w:rPr>
          <w:rFonts w:ascii="Times New Roman" w:hAnsi="Times New Roman"/>
          <w:sz w:val="24"/>
          <w:szCs w:val="24"/>
        </w:rPr>
        <w:t xml:space="preserve">подотчетен </w:t>
      </w:r>
      <w:r w:rsidR="00662D1F" w:rsidRPr="00BB64D5">
        <w:rPr>
          <w:rFonts w:ascii="Times New Roman" w:hAnsi="Times New Roman"/>
          <w:sz w:val="24"/>
          <w:szCs w:val="24"/>
        </w:rPr>
        <w:t xml:space="preserve">главе </w:t>
      </w:r>
      <w:r w:rsidR="009A0A61" w:rsidRPr="00BB64D5">
        <w:rPr>
          <w:rFonts w:ascii="Times New Roman" w:hAnsi="Times New Roman"/>
          <w:sz w:val="24"/>
          <w:szCs w:val="24"/>
        </w:rPr>
        <w:t>муниципального района</w:t>
      </w:r>
      <w:r w:rsidR="00662D1F" w:rsidRPr="00BB64D5">
        <w:rPr>
          <w:rFonts w:ascii="Times New Roman" w:hAnsi="Times New Roman"/>
          <w:sz w:val="24"/>
          <w:szCs w:val="24"/>
        </w:rPr>
        <w:t xml:space="preserve"> и непосредственно </w:t>
      </w:r>
      <w:r w:rsidRPr="00BB64D5">
        <w:rPr>
          <w:rFonts w:ascii="Times New Roman" w:hAnsi="Times New Roman"/>
          <w:sz w:val="24"/>
          <w:szCs w:val="24"/>
        </w:rPr>
        <w:t xml:space="preserve">подчиняется </w:t>
      </w:r>
      <w:r w:rsidR="004520FF" w:rsidRPr="00BB64D5">
        <w:rPr>
          <w:rFonts w:ascii="Times New Roman" w:hAnsi="Times New Roman"/>
          <w:sz w:val="24"/>
          <w:szCs w:val="24"/>
        </w:rPr>
        <w:t>руководителю аппарата</w:t>
      </w:r>
      <w:r w:rsidR="00251A59" w:rsidRPr="00BB64D5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Pr="00BB64D5">
        <w:rPr>
          <w:rFonts w:ascii="Times New Roman" w:hAnsi="Times New Roman"/>
          <w:sz w:val="24"/>
          <w:szCs w:val="24"/>
        </w:rPr>
        <w:t>.</w:t>
      </w:r>
    </w:p>
    <w:p w:rsidR="005D7C70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4520FF" w:rsidRPr="00BB64D5">
        <w:rPr>
          <w:rFonts w:ascii="Times New Roman" w:hAnsi="Times New Roman"/>
          <w:sz w:val="24"/>
          <w:szCs w:val="24"/>
        </w:rPr>
        <w:t xml:space="preserve">Отдел в своей деятельности руководствуется Конституцией Российской Федерации, </w:t>
      </w:r>
      <w:r w:rsidR="005D7C70" w:rsidRPr="00BB64D5">
        <w:rPr>
          <w:rFonts w:ascii="Times New Roman" w:hAnsi="Times New Roman"/>
          <w:sz w:val="24"/>
          <w:szCs w:val="24"/>
          <w:lang w:eastAsia="ar-SA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органов государственной власти Саратовской области, Уставом </w:t>
      </w:r>
      <w:r w:rsidR="005D7C70" w:rsidRPr="00BB64D5">
        <w:rPr>
          <w:rFonts w:ascii="Times New Roman" w:hAnsi="Times New Roman"/>
          <w:sz w:val="24"/>
          <w:szCs w:val="24"/>
        </w:rPr>
        <w:t>Базарно-Карабулакского</w:t>
      </w:r>
      <w:r w:rsidR="005D7C70" w:rsidRPr="00BB64D5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, решениями Собрания </w:t>
      </w:r>
      <w:r w:rsidR="005D7C70" w:rsidRPr="00BB64D5">
        <w:rPr>
          <w:rFonts w:ascii="Times New Roman" w:hAnsi="Times New Roman"/>
          <w:sz w:val="24"/>
          <w:szCs w:val="24"/>
        </w:rPr>
        <w:t>Базарно-Карабулакского</w:t>
      </w:r>
      <w:r w:rsidR="005D7C70" w:rsidRPr="00BB64D5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, постановлениями и распоряжениями администрации </w:t>
      </w:r>
      <w:r w:rsidR="005D7C70" w:rsidRPr="00BB64D5">
        <w:rPr>
          <w:rFonts w:ascii="Times New Roman" w:hAnsi="Times New Roman"/>
          <w:sz w:val="24"/>
          <w:szCs w:val="24"/>
        </w:rPr>
        <w:t>Базарно-Карабулакского</w:t>
      </w:r>
      <w:r w:rsidR="005D7C70" w:rsidRPr="00BB64D5">
        <w:rPr>
          <w:rFonts w:ascii="Times New Roman" w:hAnsi="Times New Roman"/>
          <w:sz w:val="24"/>
          <w:szCs w:val="24"/>
          <w:lang w:eastAsia="ar-SA"/>
        </w:rPr>
        <w:t xml:space="preserve"> муниципального района, другими муниципальными правовыми актами, а также настоящим Положением.</w:t>
      </w:r>
      <w:proofErr w:type="gramEnd"/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1.3. </w:t>
      </w:r>
      <w:r w:rsidR="008D6093" w:rsidRPr="00BB64D5">
        <w:rPr>
          <w:rFonts w:ascii="Times New Roman" w:hAnsi="Times New Roman"/>
          <w:sz w:val="24"/>
          <w:szCs w:val="24"/>
        </w:rPr>
        <w:t>Настоящее Положение</w:t>
      </w:r>
      <w:r w:rsidRPr="00BB64D5">
        <w:rPr>
          <w:rFonts w:ascii="Times New Roman" w:hAnsi="Times New Roman"/>
          <w:sz w:val="24"/>
          <w:szCs w:val="24"/>
        </w:rPr>
        <w:t xml:space="preserve">, а также изменения и дополнения в </w:t>
      </w:r>
      <w:r w:rsidR="008D6093" w:rsidRPr="00BB64D5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Pr="00BB64D5">
        <w:rPr>
          <w:rFonts w:ascii="Times New Roman" w:hAnsi="Times New Roman"/>
          <w:sz w:val="24"/>
          <w:szCs w:val="24"/>
        </w:rPr>
        <w:t>утверждаются постановлен</w:t>
      </w:r>
      <w:r w:rsidR="001743FE" w:rsidRPr="00BB64D5">
        <w:rPr>
          <w:rFonts w:ascii="Times New Roman" w:hAnsi="Times New Roman"/>
          <w:sz w:val="24"/>
          <w:szCs w:val="24"/>
        </w:rPr>
        <w:t xml:space="preserve">ием </w:t>
      </w:r>
      <w:r w:rsidR="002B6D3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2B6D34">
        <w:rPr>
          <w:rFonts w:ascii="Times New Roman" w:hAnsi="Times New Roman"/>
          <w:sz w:val="24"/>
          <w:szCs w:val="24"/>
        </w:rPr>
        <w:t>Базарно-Карабулакского</w:t>
      </w:r>
      <w:proofErr w:type="spellEnd"/>
      <w:r w:rsidR="002B6D34">
        <w:rPr>
          <w:rFonts w:ascii="Times New Roman" w:hAnsi="Times New Roman"/>
          <w:sz w:val="24"/>
          <w:szCs w:val="24"/>
        </w:rPr>
        <w:t xml:space="preserve"> </w:t>
      </w:r>
      <w:r w:rsidR="001743FE" w:rsidRPr="00BB64D5">
        <w:rPr>
          <w:rFonts w:ascii="Times New Roman" w:hAnsi="Times New Roman"/>
          <w:sz w:val="24"/>
          <w:szCs w:val="24"/>
        </w:rPr>
        <w:t>муниципального</w:t>
      </w:r>
      <w:r w:rsidR="00251A59" w:rsidRPr="00BB64D5">
        <w:rPr>
          <w:rFonts w:ascii="Times New Roman" w:hAnsi="Times New Roman"/>
          <w:sz w:val="24"/>
          <w:szCs w:val="24"/>
        </w:rPr>
        <w:t xml:space="preserve"> района</w:t>
      </w:r>
      <w:r w:rsidR="002B6D34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BB64D5">
        <w:rPr>
          <w:rFonts w:ascii="Times New Roman" w:hAnsi="Times New Roman"/>
          <w:sz w:val="24"/>
          <w:szCs w:val="24"/>
        </w:rPr>
        <w:t xml:space="preserve"> по представлению начальника </w:t>
      </w:r>
      <w:r w:rsidR="008D6093" w:rsidRPr="00BB64D5">
        <w:rPr>
          <w:rFonts w:ascii="Times New Roman" w:hAnsi="Times New Roman"/>
          <w:sz w:val="24"/>
          <w:szCs w:val="24"/>
        </w:rPr>
        <w:t>Отдела</w:t>
      </w:r>
      <w:r w:rsidRPr="00BB64D5">
        <w:rPr>
          <w:rFonts w:ascii="Times New Roman" w:hAnsi="Times New Roman"/>
          <w:sz w:val="24"/>
          <w:szCs w:val="24"/>
        </w:rPr>
        <w:t>.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54" w:rsidRPr="00BB64D5" w:rsidRDefault="00E41254" w:rsidP="00BB6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2. </w:t>
      </w:r>
      <w:r w:rsidR="0067373F" w:rsidRPr="00BB64D5">
        <w:rPr>
          <w:rFonts w:ascii="Times New Roman" w:hAnsi="Times New Roman"/>
          <w:b/>
          <w:sz w:val="24"/>
          <w:szCs w:val="24"/>
        </w:rPr>
        <w:t>Основные задачи отдела</w:t>
      </w:r>
    </w:p>
    <w:p w:rsidR="003C7E02" w:rsidRPr="00BB64D5" w:rsidRDefault="003C7E0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A59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2. Основными задачами Отдела</w:t>
      </w:r>
      <w:r w:rsidR="00251A59" w:rsidRPr="00BB64D5">
        <w:rPr>
          <w:rFonts w:ascii="Times New Roman" w:hAnsi="Times New Roman"/>
          <w:sz w:val="24"/>
          <w:szCs w:val="24"/>
        </w:rPr>
        <w:t xml:space="preserve"> являются:</w:t>
      </w:r>
    </w:p>
    <w:p w:rsidR="00251A59" w:rsidRPr="00BB64D5" w:rsidRDefault="00251A5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2.1. Обеспечение соблюдения законности в деятельности администрации района и защита ее правовых интересов. </w:t>
      </w:r>
    </w:p>
    <w:p w:rsidR="00251A59" w:rsidRPr="00BB64D5" w:rsidRDefault="00251A5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2.2. Руководство правовой работой в администрации района, оказание правовой помощи структурным подразделениям администрации района.</w:t>
      </w:r>
    </w:p>
    <w:p w:rsidR="000C0FDD" w:rsidRPr="00BB64D5" w:rsidRDefault="0086468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0C0FDD" w:rsidRPr="00BB64D5">
        <w:rPr>
          <w:rFonts w:ascii="Times New Roman" w:hAnsi="Times New Roman"/>
          <w:sz w:val="24"/>
          <w:szCs w:val="24"/>
        </w:rPr>
        <w:t>.</w:t>
      </w:r>
      <w:r w:rsidR="000C0FDD" w:rsidRPr="00BB64D5">
        <w:rPr>
          <w:rFonts w:ascii="Times New Roman" w:eastAsia="Times New Roman" w:hAnsi="Times New Roman"/>
          <w:sz w:val="24"/>
          <w:szCs w:val="24"/>
        </w:rPr>
        <w:t xml:space="preserve"> Взаимодействие в пределах своей компетенции с представительным ор</w:t>
      </w:r>
      <w:r w:rsidR="00F27694" w:rsidRPr="00BB64D5">
        <w:rPr>
          <w:rFonts w:ascii="Times New Roman" w:eastAsia="Times New Roman" w:hAnsi="Times New Roman"/>
          <w:sz w:val="24"/>
          <w:szCs w:val="24"/>
        </w:rPr>
        <w:t>ганом муниципального района</w:t>
      </w:r>
      <w:r w:rsidR="000C0FDD" w:rsidRPr="00BB64D5">
        <w:rPr>
          <w:rFonts w:ascii="Times New Roman" w:eastAsia="Times New Roman" w:hAnsi="Times New Roman"/>
          <w:sz w:val="24"/>
          <w:szCs w:val="24"/>
        </w:rPr>
        <w:t>, судебными, правоохранительными органами, органами прокуратуры и иными органами по вопросам применения действующего законодательства.</w:t>
      </w:r>
    </w:p>
    <w:p w:rsidR="0089209E" w:rsidRPr="00BB64D5" w:rsidRDefault="0089209E" w:rsidP="00BB64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7712C" w:rsidRPr="00BB64D5" w:rsidRDefault="00E41254" w:rsidP="00BB6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3. </w:t>
      </w:r>
      <w:r w:rsidR="0007712C" w:rsidRPr="00BB64D5">
        <w:rPr>
          <w:rFonts w:ascii="Times New Roman" w:hAnsi="Times New Roman"/>
          <w:b/>
          <w:sz w:val="24"/>
          <w:szCs w:val="24"/>
        </w:rPr>
        <w:t>Функции отдела</w:t>
      </w:r>
    </w:p>
    <w:p w:rsidR="00CE296A" w:rsidRPr="00BB64D5" w:rsidRDefault="00CE296A" w:rsidP="00BB64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51A59" w:rsidRPr="00BB64D5" w:rsidRDefault="00251A5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3. Отдел в соответствии с возложенными на него задачами выполняет следующие функции:</w:t>
      </w:r>
    </w:p>
    <w:p w:rsidR="00BB6A55" w:rsidRPr="00BB64D5" w:rsidRDefault="00251A5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3.1. </w:t>
      </w:r>
      <w:r w:rsidR="00253FC9" w:rsidRPr="00BB64D5">
        <w:rPr>
          <w:rFonts w:ascii="Times New Roman" w:hAnsi="Times New Roman"/>
          <w:sz w:val="24"/>
          <w:szCs w:val="24"/>
        </w:rPr>
        <w:t>Осуществляет</w:t>
      </w:r>
      <w:r w:rsidR="00E41254" w:rsidRPr="00BB64D5">
        <w:rPr>
          <w:rFonts w:ascii="Times New Roman" w:hAnsi="Times New Roman"/>
          <w:sz w:val="24"/>
          <w:szCs w:val="24"/>
        </w:rPr>
        <w:t xml:space="preserve"> правовое обеспечение деятельности главы администрации района по реализации его полномочий, а также правовое обеспечение де</w:t>
      </w:r>
      <w:r w:rsidR="00864684">
        <w:rPr>
          <w:rFonts w:ascii="Times New Roman" w:hAnsi="Times New Roman"/>
          <w:sz w:val="24"/>
          <w:szCs w:val="24"/>
        </w:rPr>
        <w:t>ятельности администрации района.</w:t>
      </w:r>
    </w:p>
    <w:p w:rsidR="00E41254" w:rsidRPr="00BB64D5" w:rsidRDefault="00253FC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3.2.</w:t>
      </w:r>
      <w:r w:rsidR="00E41254" w:rsidRPr="00BB64D5">
        <w:rPr>
          <w:rFonts w:ascii="Times New Roman" w:hAnsi="Times New Roman"/>
          <w:sz w:val="24"/>
          <w:szCs w:val="24"/>
        </w:rPr>
        <w:t xml:space="preserve"> </w:t>
      </w:r>
      <w:r w:rsidRPr="00BB64D5">
        <w:rPr>
          <w:rFonts w:ascii="Times New Roman" w:hAnsi="Times New Roman"/>
          <w:sz w:val="24"/>
          <w:szCs w:val="24"/>
        </w:rPr>
        <w:t xml:space="preserve">Осуществляет </w:t>
      </w:r>
      <w:r w:rsidR="00E41254" w:rsidRPr="00BB64D5">
        <w:rPr>
          <w:rFonts w:ascii="Times New Roman" w:hAnsi="Times New Roman"/>
          <w:sz w:val="24"/>
          <w:szCs w:val="24"/>
        </w:rPr>
        <w:t xml:space="preserve">аналитическое обеспечение деятельности главы администрации района, </w:t>
      </w:r>
      <w:r w:rsidR="00864684">
        <w:rPr>
          <w:rFonts w:ascii="Times New Roman" w:hAnsi="Times New Roman"/>
          <w:sz w:val="24"/>
          <w:szCs w:val="24"/>
        </w:rPr>
        <w:t>связанное с правовыми вопросами.</w:t>
      </w:r>
    </w:p>
    <w:p w:rsidR="00253FC9" w:rsidRPr="00BB64D5" w:rsidRDefault="00253FC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3.3. Осуществляет правовую </w:t>
      </w:r>
      <w:r w:rsidR="0017078B" w:rsidRPr="00BB64D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7078B" w:rsidRPr="00BB64D5"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 w:rsidR="0017078B" w:rsidRPr="00BB64D5">
        <w:rPr>
          <w:rFonts w:ascii="Times New Roman" w:hAnsi="Times New Roman"/>
          <w:sz w:val="24"/>
          <w:szCs w:val="24"/>
        </w:rPr>
        <w:t xml:space="preserve"> </w:t>
      </w:r>
      <w:r w:rsidRPr="00BB64D5">
        <w:rPr>
          <w:rFonts w:ascii="Times New Roman" w:hAnsi="Times New Roman"/>
          <w:sz w:val="24"/>
          <w:szCs w:val="24"/>
        </w:rPr>
        <w:t xml:space="preserve">экспертизу проектов распоряжений, постановлений, инструкций, положений и других актов правового </w:t>
      </w:r>
      <w:r w:rsidRPr="00BB64D5">
        <w:rPr>
          <w:rFonts w:ascii="Times New Roman" w:hAnsi="Times New Roman"/>
          <w:sz w:val="24"/>
          <w:szCs w:val="24"/>
        </w:rPr>
        <w:lastRenderedPageBreak/>
        <w:t>характера, подготавливаемых в администрации района, а также принимает участие в необходимых случаях,</w:t>
      </w:r>
      <w:r w:rsidR="00864684">
        <w:rPr>
          <w:rFonts w:ascii="Times New Roman" w:hAnsi="Times New Roman"/>
          <w:sz w:val="24"/>
          <w:szCs w:val="24"/>
        </w:rPr>
        <w:t xml:space="preserve"> в подготовке данных документов.</w:t>
      </w:r>
    </w:p>
    <w:p w:rsidR="00253FC9" w:rsidRPr="00BB64D5" w:rsidRDefault="00253FC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3.4. Принимает меры по изменению или отмене правовых актов, изданных с нарушение</w:t>
      </w:r>
      <w:r w:rsidR="00864684">
        <w:rPr>
          <w:rFonts w:ascii="Times New Roman" w:hAnsi="Times New Roman"/>
          <w:sz w:val="24"/>
          <w:szCs w:val="24"/>
        </w:rPr>
        <w:t>м действующего законодательства.</w:t>
      </w:r>
    </w:p>
    <w:p w:rsidR="00B86E8E" w:rsidRPr="00BB64D5" w:rsidRDefault="00253FC9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3.5. Обеспечивает информирование работников администрации района о действующем законодательстве, а также организацию работы по изучению должностными лицами администрации района нормативных актов</w:t>
      </w:r>
      <w:r w:rsidR="00864684">
        <w:rPr>
          <w:rFonts w:ascii="Times New Roman" w:hAnsi="Times New Roman"/>
          <w:sz w:val="24"/>
          <w:szCs w:val="24"/>
        </w:rPr>
        <w:t>, относящихся к их деятельности.</w:t>
      </w:r>
    </w:p>
    <w:p w:rsidR="002F49EE" w:rsidRPr="00BB64D5" w:rsidRDefault="00B86E8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3.6. </w:t>
      </w:r>
      <w:r w:rsidR="002A4B9F" w:rsidRPr="00BB64D5">
        <w:rPr>
          <w:rFonts w:ascii="Times New Roman" w:hAnsi="Times New Roman"/>
          <w:sz w:val="24"/>
          <w:szCs w:val="24"/>
        </w:rPr>
        <w:t>О</w:t>
      </w:r>
      <w:r w:rsidR="00076587" w:rsidRPr="00BB64D5">
        <w:rPr>
          <w:rFonts w:ascii="Times New Roman" w:hAnsi="Times New Roman"/>
          <w:sz w:val="24"/>
          <w:szCs w:val="24"/>
        </w:rPr>
        <w:t>беспечивает соответствие требованиям действующего законодательства нормативных правовых актов Собрания, постановлений, распоряжений администрации, согласовывает их, подготавливает в случае необходимости заключения по представленным для с</w:t>
      </w:r>
      <w:r w:rsidR="00864684">
        <w:rPr>
          <w:rFonts w:ascii="Times New Roman" w:hAnsi="Times New Roman"/>
          <w:sz w:val="24"/>
          <w:szCs w:val="24"/>
        </w:rPr>
        <w:t>огласования проектам документов.</w:t>
      </w:r>
    </w:p>
    <w:p w:rsidR="00B86E8E" w:rsidRPr="00BB64D5" w:rsidRDefault="001074E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B86E8E" w:rsidRPr="00BB64D5">
        <w:rPr>
          <w:rFonts w:ascii="Times New Roman" w:hAnsi="Times New Roman"/>
          <w:sz w:val="24"/>
          <w:szCs w:val="24"/>
        </w:rPr>
        <w:t xml:space="preserve">. </w:t>
      </w:r>
      <w:r w:rsidR="002A4B9F" w:rsidRPr="00BB64D5">
        <w:rPr>
          <w:rFonts w:ascii="Times New Roman" w:hAnsi="Times New Roman"/>
          <w:sz w:val="24"/>
          <w:szCs w:val="24"/>
        </w:rPr>
        <w:t>Г</w:t>
      </w:r>
      <w:r w:rsidR="00076587" w:rsidRPr="00BB64D5">
        <w:rPr>
          <w:rFonts w:ascii="Times New Roman" w:hAnsi="Times New Roman"/>
          <w:sz w:val="24"/>
          <w:szCs w:val="24"/>
        </w:rPr>
        <w:t>отовит ответы</w:t>
      </w:r>
      <w:r w:rsidR="00864684">
        <w:rPr>
          <w:rFonts w:ascii="Times New Roman" w:hAnsi="Times New Roman"/>
          <w:sz w:val="24"/>
          <w:szCs w:val="24"/>
        </w:rPr>
        <w:t xml:space="preserve"> на запросы правового характера.</w:t>
      </w:r>
    </w:p>
    <w:p w:rsidR="00B86E8E" w:rsidRPr="00BB64D5" w:rsidRDefault="001074E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9A0A61" w:rsidRPr="00BB64D5">
        <w:rPr>
          <w:rFonts w:ascii="Times New Roman" w:hAnsi="Times New Roman"/>
          <w:sz w:val="24"/>
          <w:szCs w:val="24"/>
        </w:rPr>
        <w:t xml:space="preserve">. </w:t>
      </w:r>
      <w:r w:rsidR="002A4B9F" w:rsidRPr="00BB64D5">
        <w:rPr>
          <w:rFonts w:ascii="Times New Roman" w:hAnsi="Times New Roman"/>
          <w:sz w:val="24"/>
          <w:szCs w:val="24"/>
        </w:rPr>
        <w:t>О</w:t>
      </w:r>
      <w:r w:rsidR="00076587" w:rsidRPr="00BB64D5">
        <w:rPr>
          <w:rFonts w:ascii="Times New Roman" w:hAnsi="Times New Roman"/>
          <w:sz w:val="24"/>
          <w:szCs w:val="24"/>
        </w:rPr>
        <w:t xml:space="preserve">существляет проверку на соответствие действующему законодательству проектов договоров, соглашений, муниципальных контрактов, их согласование, подготовку на </w:t>
      </w:r>
      <w:r w:rsidR="00864684">
        <w:rPr>
          <w:rFonts w:ascii="Times New Roman" w:hAnsi="Times New Roman"/>
          <w:sz w:val="24"/>
          <w:szCs w:val="24"/>
        </w:rPr>
        <w:t>них замечаний, заключений.</w:t>
      </w:r>
    </w:p>
    <w:p w:rsidR="00B86E8E" w:rsidRPr="00BB64D5" w:rsidRDefault="001074E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B86E8E" w:rsidRPr="00BB64D5">
        <w:rPr>
          <w:rFonts w:ascii="Times New Roman" w:hAnsi="Times New Roman"/>
          <w:sz w:val="24"/>
          <w:szCs w:val="24"/>
        </w:rPr>
        <w:t xml:space="preserve">. </w:t>
      </w:r>
      <w:r w:rsidR="002A4B9F" w:rsidRPr="00BB64D5">
        <w:rPr>
          <w:rFonts w:ascii="Times New Roman" w:hAnsi="Times New Roman"/>
          <w:sz w:val="24"/>
          <w:szCs w:val="24"/>
        </w:rPr>
        <w:t>В</w:t>
      </w:r>
      <w:r w:rsidR="00864684">
        <w:rPr>
          <w:rFonts w:ascii="Times New Roman" w:hAnsi="Times New Roman"/>
          <w:sz w:val="24"/>
          <w:szCs w:val="24"/>
        </w:rPr>
        <w:t>едет регистрацию доверенностей.</w:t>
      </w:r>
    </w:p>
    <w:p w:rsidR="000C0FDD" w:rsidRDefault="001074E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BB64D5" w:rsidRPr="00BB64D5">
        <w:rPr>
          <w:rFonts w:ascii="Times New Roman" w:hAnsi="Times New Roman"/>
          <w:sz w:val="24"/>
          <w:szCs w:val="24"/>
        </w:rPr>
        <w:t xml:space="preserve">. </w:t>
      </w:r>
      <w:r w:rsidR="002A4B9F" w:rsidRPr="00BB64D5">
        <w:rPr>
          <w:rFonts w:ascii="Times New Roman" w:hAnsi="Times New Roman"/>
          <w:sz w:val="24"/>
          <w:szCs w:val="24"/>
        </w:rPr>
        <w:t>Консультирует</w:t>
      </w:r>
      <w:r w:rsidR="000C0FDD" w:rsidRPr="00BB64D5">
        <w:rPr>
          <w:rFonts w:ascii="Times New Roman" w:hAnsi="Times New Roman"/>
          <w:sz w:val="24"/>
          <w:szCs w:val="24"/>
        </w:rPr>
        <w:t xml:space="preserve"> по правовым вопросам муниципальных служащих администрации района</w:t>
      </w:r>
      <w:r w:rsidR="002A4B9F" w:rsidRPr="00BB64D5">
        <w:rPr>
          <w:rFonts w:ascii="Times New Roman" w:hAnsi="Times New Roman"/>
          <w:sz w:val="24"/>
          <w:szCs w:val="24"/>
        </w:rPr>
        <w:t xml:space="preserve"> и проводит</w:t>
      </w:r>
      <w:r w:rsidR="000C0FDD" w:rsidRPr="00BB64D5">
        <w:rPr>
          <w:rFonts w:ascii="Times New Roman" w:hAnsi="Times New Roman"/>
          <w:sz w:val="24"/>
          <w:szCs w:val="24"/>
        </w:rPr>
        <w:t xml:space="preserve"> </w:t>
      </w:r>
      <w:r w:rsidR="002A4B9F" w:rsidRPr="00BB64D5">
        <w:rPr>
          <w:rFonts w:ascii="Times New Roman" w:hAnsi="Times New Roman"/>
          <w:sz w:val="24"/>
          <w:szCs w:val="24"/>
        </w:rPr>
        <w:t xml:space="preserve">мониторинг </w:t>
      </w:r>
      <w:r w:rsidR="000C0FDD" w:rsidRPr="00BB64D5">
        <w:rPr>
          <w:rFonts w:ascii="Times New Roman" w:hAnsi="Times New Roman"/>
          <w:sz w:val="24"/>
          <w:szCs w:val="24"/>
        </w:rPr>
        <w:t>вновь</w:t>
      </w:r>
      <w:r w:rsidR="00864684">
        <w:rPr>
          <w:rFonts w:ascii="Times New Roman" w:hAnsi="Times New Roman"/>
          <w:sz w:val="24"/>
          <w:szCs w:val="24"/>
        </w:rPr>
        <w:t xml:space="preserve"> принятых законодательных актов.</w:t>
      </w:r>
    </w:p>
    <w:p w:rsidR="00E205B4" w:rsidRPr="00BB64D5" w:rsidRDefault="00E205B4" w:rsidP="00E205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Ведет претензионную, исковую работу, представляет на основании выданной доверенности интересы </w:t>
      </w:r>
      <w:r w:rsidRPr="00BB64D5">
        <w:rPr>
          <w:rFonts w:ascii="Times New Roman" w:hAnsi="Times New Roman"/>
          <w:sz w:val="24"/>
          <w:szCs w:val="24"/>
        </w:rPr>
        <w:t>администрации района, ее структурных подразделений в арбитражных</w:t>
      </w:r>
      <w:r>
        <w:rPr>
          <w:rFonts w:ascii="Times New Roman" w:hAnsi="Times New Roman"/>
          <w:sz w:val="24"/>
          <w:szCs w:val="24"/>
        </w:rPr>
        <w:t xml:space="preserve"> судах, судах общей юрисдикции, в иных органах государственной власти Российской Федерации при рассмотрении правовых вопросов.</w:t>
      </w:r>
    </w:p>
    <w:p w:rsidR="00E41254" w:rsidRPr="00BB64D5" w:rsidRDefault="00E41254" w:rsidP="00CE18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1254" w:rsidRPr="00BB64D5" w:rsidRDefault="00E41254" w:rsidP="00BB6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4. </w:t>
      </w:r>
      <w:r w:rsidR="00873A56" w:rsidRPr="00BB64D5">
        <w:rPr>
          <w:rFonts w:ascii="Times New Roman" w:hAnsi="Times New Roman"/>
          <w:b/>
          <w:sz w:val="24"/>
          <w:szCs w:val="24"/>
        </w:rPr>
        <w:t>Права отдела</w:t>
      </w:r>
    </w:p>
    <w:p w:rsidR="00ED5F04" w:rsidRPr="00BB64D5" w:rsidRDefault="00ED5F04" w:rsidP="00BB64D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4.1. Отдел для осуществления своих функций имеет право:</w:t>
      </w:r>
    </w:p>
    <w:p w:rsidR="00E41254" w:rsidRPr="00BB64D5" w:rsidRDefault="00E1074A" w:rsidP="00BB64D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            </w:t>
      </w:r>
      <w:r w:rsidR="00E41254" w:rsidRPr="00BB64D5">
        <w:rPr>
          <w:rFonts w:ascii="Times New Roman" w:hAnsi="Times New Roman"/>
          <w:sz w:val="24"/>
          <w:szCs w:val="24"/>
        </w:rPr>
        <w:t xml:space="preserve">- запрашивать и получать в установленном порядке необходимые материалы от руководителей структурных подразделений </w:t>
      </w:r>
      <w:r w:rsidR="00251A59" w:rsidRPr="00BB64D5">
        <w:rPr>
          <w:rFonts w:ascii="Times New Roman" w:hAnsi="Times New Roman"/>
          <w:sz w:val="24"/>
          <w:szCs w:val="24"/>
        </w:rPr>
        <w:t>администрации района</w:t>
      </w:r>
      <w:r w:rsidR="00E41254" w:rsidRPr="00BB64D5">
        <w:rPr>
          <w:rFonts w:ascii="Times New Roman" w:hAnsi="Times New Roman"/>
          <w:sz w:val="24"/>
          <w:szCs w:val="24"/>
        </w:rPr>
        <w:t xml:space="preserve">, </w:t>
      </w:r>
      <w:r w:rsidR="00BB6A55" w:rsidRPr="00BB64D5">
        <w:rPr>
          <w:rFonts w:ascii="Times New Roman" w:hAnsi="Times New Roman"/>
          <w:sz w:val="24"/>
          <w:szCs w:val="24"/>
        </w:rPr>
        <w:t>Собрания Базарно-Карабулакского муниципального района</w:t>
      </w:r>
      <w:r w:rsidR="00E41254" w:rsidRPr="00BB64D5">
        <w:rPr>
          <w:rFonts w:ascii="Times New Roman" w:hAnsi="Times New Roman"/>
          <w:sz w:val="24"/>
          <w:szCs w:val="24"/>
        </w:rPr>
        <w:t>, а также в установленном порядке, предприятий, учреждений;</w:t>
      </w:r>
      <w:r w:rsidRPr="00BB64D5">
        <w:rPr>
          <w:rFonts w:ascii="Times New Roman" w:eastAsia="Times New Roman" w:hAnsi="Times New Roman"/>
          <w:color w:val="525252"/>
          <w:sz w:val="24"/>
          <w:szCs w:val="24"/>
        </w:rPr>
        <w:t xml:space="preserve"> 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- пользоваться в установленном порядке районными архивными данными;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- использовать системы связи и коммуникации;</w:t>
      </w:r>
    </w:p>
    <w:p w:rsidR="00E41254" w:rsidRPr="00BB64D5" w:rsidRDefault="001743F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-вносить предложения главе муниципального </w:t>
      </w:r>
      <w:r w:rsidR="00E41254" w:rsidRPr="00BB64D5">
        <w:rPr>
          <w:rFonts w:ascii="Times New Roman" w:hAnsi="Times New Roman"/>
          <w:sz w:val="24"/>
          <w:szCs w:val="24"/>
        </w:rPr>
        <w:t xml:space="preserve">района по вопросам совершенствования нормотворческой и правоприменительной работы в </w:t>
      </w:r>
      <w:r w:rsidR="00251A59" w:rsidRPr="00BB64D5">
        <w:rPr>
          <w:rFonts w:ascii="Times New Roman" w:hAnsi="Times New Roman"/>
          <w:sz w:val="24"/>
          <w:szCs w:val="24"/>
        </w:rPr>
        <w:t>администрации района</w:t>
      </w:r>
      <w:r w:rsidR="00E41254" w:rsidRPr="00BB64D5">
        <w:rPr>
          <w:rFonts w:ascii="Times New Roman" w:hAnsi="Times New Roman"/>
          <w:sz w:val="24"/>
          <w:szCs w:val="24"/>
        </w:rPr>
        <w:t>;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-проверять соблюдение законности решений, принимаемых структурными подразделениями </w:t>
      </w:r>
      <w:r w:rsidR="00251A59" w:rsidRPr="00BB64D5">
        <w:rPr>
          <w:rFonts w:ascii="Times New Roman" w:hAnsi="Times New Roman"/>
          <w:sz w:val="24"/>
          <w:szCs w:val="24"/>
        </w:rPr>
        <w:t>администрации района</w:t>
      </w:r>
      <w:r w:rsidRPr="00BB64D5">
        <w:rPr>
          <w:rFonts w:ascii="Times New Roman" w:hAnsi="Times New Roman"/>
          <w:sz w:val="24"/>
          <w:szCs w:val="24"/>
        </w:rPr>
        <w:t>, готовить самостоятельно или совместно с другими структурными подразделениями предложения об изменении, приостановлении или отмене нормативно-правовых актов;</w:t>
      </w:r>
    </w:p>
    <w:p w:rsidR="00E41254" w:rsidRPr="00BB64D5" w:rsidRDefault="0086468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1254" w:rsidRPr="00BB64D5">
        <w:rPr>
          <w:rFonts w:ascii="Times New Roman" w:hAnsi="Times New Roman"/>
          <w:sz w:val="24"/>
          <w:szCs w:val="24"/>
        </w:rPr>
        <w:t>требовать надлежащего материально-технического, информационного и документального обеспечения деятельности Отдела;</w:t>
      </w:r>
    </w:p>
    <w:p w:rsidR="00E41254" w:rsidRPr="00BB64D5" w:rsidRDefault="0086468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1254" w:rsidRPr="00BB64D5">
        <w:rPr>
          <w:rFonts w:ascii="Times New Roman" w:hAnsi="Times New Roman"/>
          <w:sz w:val="24"/>
          <w:szCs w:val="24"/>
        </w:rPr>
        <w:t>давать письменные заключения по проектам документов о соответствии их действующему законодательству с предложениями об</w:t>
      </w:r>
      <w:r w:rsidR="00576184" w:rsidRPr="00BB64D5">
        <w:rPr>
          <w:rFonts w:ascii="Times New Roman" w:hAnsi="Times New Roman"/>
          <w:sz w:val="24"/>
          <w:szCs w:val="24"/>
        </w:rPr>
        <w:t xml:space="preserve"> устранении имеющихся нарушений</w:t>
      </w:r>
      <w:r w:rsidR="00E41254" w:rsidRPr="00BB64D5">
        <w:rPr>
          <w:rFonts w:ascii="Times New Roman" w:hAnsi="Times New Roman"/>
          <w:sz w:val="24"/>
          <w:szCs w:val="24"/>
        </w:rPr>
        <w:t>;</w:t>
      </w:r>
    </w:p>
    <w:p w:rsidR="00B86E8E" w:rsidRPr="00BB64D5" w:rsidRDefault="0086468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1254" w:rsidRPr="00BB64D5">
        <w:rPr>
          <w:rFonts w:ascii="Times New Roman" w:hAnsi="Times New Roman"/>
          <w:sz w:val="24"/>
          <w:szCs w:val="24"/>
        </w:rPr>
        <w:t>принимать участие в заседаниях Собрания</w:t>
      </w:r>
      <w:r w:rsidR="004520FF" w:rsidRPr="00BB64D5">
        <w:rPr>
          <w:rFonts w:ascii="Times New Roman" w:hAnsi="Times New Roman"/>
          <w:sz w:val="24"/>
          <w:szCs w:val="24"/>
        </w:rPr>
        <w:t xml:space="preserve"> Базарно-Карабулакского муниципального района</w:t>
      </w:r>
      <w:r w:rsidR="00E1074A" w:rsidRPr="00BB64D5">
        <w:rPr>
          <w:rFonts w:ascii="Times New Roman" w:hAnsi="Times New Roman"/>
          <w:sz w:val="24"/>
          <w:szCs w:val="24"/>
        </w:rPr>
        <w:t xml:space="preserve">, постоянных комиссий, </w:t>
      </w:r>
      <w:r w:rsidR="00E41254" w:rsidRPr="00BB64D5">
        <w:rPr>
          <w:rFonts w:ascii="Times New Roman" w:hAnsi="Times New Roman"/>
          <w:sz w:val="24"/>
          <w:szCs w:val="24"/>
        </w:rPr>
        <w:t>в совещаниях при обсуждении на них вопросов о практике применения действующего законодательства и</w:t>
      </w:r>
      <w:r w:rsidR="004520FF" w:rsidRPr="00BB64D5">
        <w:rPr>
          <w:rFonts w:ascii="Times New Roman" w:hAnsi="Times New Roman"/>
          <w:sz w:val="24"/>
          <w:szCs w:val="24"/>
        </w:rPr>
        <w:t>,</w:t>
      </w:r>
      <w:r w:rsidR="00E41254" w:rsidRPr="00BB64D5">
        <w:rPr>
          <w:rFonts w:ascii="Times New Roman" w:hAnsi="Times New Roman"/>
          <w:sz w:val="24"/>
          <w:szCs w:val="24"/>
        </w:rPr>
        <w:t xml:space="preserve"> в случае необходимости, давать заключения с предложениями о соблюдении законности и порядка разрешения рассматриваемых вопросов;</w:t>
      </w:r>
    </w:p>
    <w:p w:rsidR="00B86E8E" w:rsidRPr="00BB64D5" w:rsidRDefault="00873A56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  <w:lang w:eastAsia="ar-SA"/>
        </w:rPr>
        <w:t xml:space="preserve">- в установленном порядке получать от должностных лиц документы, необходимые для дачи заключений, предъявления исков (отзывов на иски)  и выполнения других обязанностей по юридическому сопровождению деятельности администрации; </w:t>
      </w:r>
    </w:p>
    <w:p w:rsidR="00B86E8E" w:rsidRPr="00BB64D5" w:rsidRDefault="00B86E8E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lastRenderedPageBreak/>
        <w:t>-</w:t>
      </w:r>
      <w:r w:rsidR="00076587" w:rsidRPr="00BB64D5">
        <w:rPr>
          <w:rFonts w:ascii="Times New Roman" w:hAnsi="Times New Roman"/>
          <w:sz w:val="24"/>
          <w:szCs w:val="24"/>
        </w:rPr>
        <w:t>привлекать с согласия руководителя структурного подразделения администрации специалистов для подготовки проектов постановлений, распоряж</w:t>
      </w:r>
      <w:r w:rsidRPr="00BB64D5">
        <w:rPr>
          <w:rFonts w:ascii="Times New Roman" w:hAnsi="Times New Roman"/>
          <w:sz w:val="24"/>
          <w:szCs w:val="24"/>
        </w:rPr>
        <w:t>ений администрации, решений Собрания</w:t>
      </w:r>
      <w:r w:rsidR="00076587" w:rsidRPr="00BB64D5">
        <w:rPr>
          <w:rFonts w:ascii="Times New Roman" w:hAnsi="Times New Roman"/>
          <w:sz w:val="24"/>
          <w:szCs w:val="24"/>
        </w:rPr>
        <w:t>, документов правового характера, осуществления мероприятий, связанных с реализацией возложенных на отдел функций;</w:t>
      </w:r>
    </w:p>
    <w:p w:rsidR="00873A56" w:rsidRPr="00BB64D5" w:rsidRDefault="00B86E8E" w:rsidP="00BB64D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-</w:t>
      </w:r>
      <w:r w:rsidR="00076587" w:rsidRPr="00BB64D5">
        <w:rPr>
          <w:rFonts w:ascii="Times New Roman" w:hAnsi="Times New Roman"/>
          <w:sz w:val="24"/>
          <w:szCs w:val="24"/>
        </w:rPr>
        <w:t>возвращать исполнителям на доработку несоответствующие действующему законодательству проекты правовых актов и других документов, подготавливать по ним в случае необходимости замечания, заключения;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4.2. Отдел решает стоящие перед ним задачи во взаимодействии с заместителями главы администрации района, а также со структурными подразделениями в составе </w:t>
      </w:r>
      <w:r w:rsidR="00251A59" w:rsidRPr="00BB64D5">
        <w:rPr>
          <w:rFonts w:ascii="Times New Roman" w:hAnsi="Times New Roman"/>
          <w:sz w:val="24"/>
          <w:szCs w:val="24"/>
        </w:rPr>
        <w:t>администрации района</w:t>
      </w:r>
      <w:r w:rsidRPr="00BB64D5">
        <w:rPr>
          <w:rFonts w:ascii="Times New Roman" w:hAnsi="Times New Roman"/>
          <w:sz w:val="24"/>
          <w:szCs w:val="24"/>
        </w:rPr>
        <w:t>, представляя им аналитические, информационные и справочные материалы, подготавливаемые в рамках компетенции Отдела.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54" w:rsidRPr="00BB64D5" w:rsidRDefault="00E41254" w:rsidP="00BB64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5. </w:t>
      </w:r>
      <w:r w:rsidR="0067373F" w:rsidRPr="00BB64D5">
        <w:rPr>
          <w:rFonts w:ascii="Times New Roman" w:hAnsi="Times New Roman"/>
          <w:b/>
          <w:sz w:val="24"/>
          <w:szCs w:val="24"/>
        </w:rPr>
        <w:t>Структура отдела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5.1 Структуру и штат</w:t>
      </w:r>
      <w:r w:rsidR="004520FF" w:rsidRPr="00BB64D5">
        <w:rPr>
          <w:rFonts w:ascii="Times New Roman" w:hAnsi="Times New Roman"/>
          <w:sz w:val="24"/>
          <w:szCs w:val="24"/>
        </w:rPr>
        <w:t>ную численность</w:t>
      </w:r>
      <w:r w:rsidRPr="00BB64D5">
        <w:rPr>
          <w:rFonts w:ascii="Times New Roman" w:hAnsi="Times New Roman"/>
          <w:sz w:val="24"/>
          <w:szCs w:val="24"/>
        </w:rPr>
        <w:t xml:space="preserve"> Отдела утверждает в рамках штатног</w:t>
      </w:r>
      <w:r w:rsidR="00814690" w:rsidRPr="00BB64D5">
        <w:rPr>
          <w:rFonts w:ascii="Times New Roman" w:hAnsi="Times New Roman"/>
          <w:sz w:val="24"/>
          <w:szCs w:val="24"/>
        </w:rPr>
        <w:t>о расписания глава муниципального</w:t>
      </w:r>
      <w:r w:rsidRPr="00BB64D5">
        <w:rPr>
          <w:rFonts w:ascii="Times New Roman" w:hAnsi="Times New Roman"/>
          <w:sz w:val="24"/>
          <w:szCs w:val="24"/>
        </w:rPr>
        <w:t xml:space="preserve"> района.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5.2.</w:t>
      </w:r>
      <w:r w:rsidR="00281DCC" w:rsidRPr="00BB64D5">
        <w:rPr>
          <w:rFonts w:ascii="Times New Roman" w:hAnsi="Times New Roman"/>
          <w:sz w:val="24"/>
          <w:szCs w:val="24"/>
        </w:rPr>
        <w:t xml:space="preserve"> </w:t>
      </w:r>
      <w:r w:rsidRPr="00BB64D5">
        <w:rPr>
          <w:rFonts w:ascii="Times New Roman" w:hAnsi="Times New Roman"/>
          <w:sz w:val="24"/>
          <w:szCs w:val="24"/>
        </w:rPr>
        <w:t>Отдел состоит из начальника Отдела</w:t>
      </w:r>
      <w:r w:rsidR="00281DCC" w:rsidRPr="00BB64D5">
        <w:rPr>
          <w:rFonts w:ascii="Times New Roman" w:hAnsi="Times New Roman"/>
          <w:sz w:val="24"/>
          <w:szCs w:val="24"/>
        </w:rPr>
        <w:t xml:space="preserve"> и</w:t>
      </w:r>
      <w:r w:rsidR="000A3027">
        <w:rPr>
          <w:rFonts w:ascii="Times New Roman" w:hAnsi="Times New Roman"/>
          <w:sz w:val="24"/>
          <w:szCs w:val="24"/>
        </w:rPr>
        <w:t xml:space="preserve"> ведущего специалиста</w:t>
      </w:r>
      <w:r w:rsidRPr="00BB64D5">
        <w:rPr>
          <w:rFonts w:ascii="Times New Roman" w:hAnsi="Times New Roman"/>
          <w:sz w:val="24"/>
          <w:szCs w:val="24"/>
        </w:rPr>
        <w:t>.</w:t>
      </w:r>
    </w:p>
    <w:p w:rsidR="00E2301B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5.3. Отдел возглавляется начальником, в непосредственном подчинении которого </w:t>
      </w:r>
      <w:r w:rsidR="00281DCC" w:rsidRPr="00BB64D5">
        <w:rPr>
          <w:rFonts w:ascii="Times New Roman" w:hAnsi="Times New Roman"/>
          <w:sz w:val="24"/>
          <w:szCs w:val="24"/>
        </w:rPr>
        <w:t xml:space="preserve">находится </w:t>
      </w:r>
      <w:r w:rsidR="000A3027">
        <w:rPr>
          <w:rFonts w:ascii="Times New Roman" w:hAnsi="Times New Roman"/>
          <w:sz w:val="24"/>
          <w:szCs w:val="24"/>
        </w:rPr>
        <w:t xml:space="preserve">ведущий </w:t>
      </w:r>
      <w:r w:rsidR="00281DCC" w:rsidRPr="00BB64D5">
        <w:rPr>
          <w:rFonts w:ascii="Times New Roman" w:hAnsi="Times New Roman"/>
          <w:sz w:val="24"/>
          <w:szCs w:val="24"/>
        </w:rPr>
        <w:t>специалист</w:t>
      </w:r>
      <w:r w:rsidRPr="00BB64D5">
        <w:rPr>
          <w:rFonts w:ascii="Times New Roman" w:hAnsi="Times New Roman"/>
          <w:sz w:val="24"/>
          <w:szCs w:val="24"/>
        </w:rPr>
        <w:t>. Начальник Отдела назначается на должность и освобождается о</w:t>
      </w:r>
      <w:r w:rsidR="00814690" w:rsidRPr="00BB64D5">
        <w:rPr>
          <w:rFonts w:ascii="Times New Roman" w:hAnsi="Times New Roman"/>
          <w:sz w:val="24"/>
          <w:szCs w:val="24"/>
        </w:rPr>
        <w:t>т должности главой муниципального</w:t>
      </w:r>
      <w:r w:rsidRPr="00BB64D5">
        <w:rPr>
          <w:rFonts w:ascii="Times New Roman" w:hAnsi="Times New Roman"/>
          <w:sz w:val="24"/>
          <w:szCs w:val="24"/>
        </w:rPr>
        <w:t xml:space="preserve"> района.</w:t>
      </w:r>
      <w:r w:rsidR="00B86E8E" w:rsidRPr="00BB64D5">
        <w:rPr>
          <w:rFonts w:ascii="Times New Roman" w:hAnsi="Times New Roman"/>
          <w:sz w:val="24"/>
          <w:szCs w:val="24"/>
        </w:rPr>
        <w:t xml:space="preserve"> </w:t>
      </w:r>
      <w:r w:rsidR="000A3027">
        <w:rPr>
          <w:rFonts w:ascii="Times New Roman" w:hAnsi="Times New Roman"/>
          <w:sz w:val="24"/>
          <w:szCs w:val="24"/>
        </w:rPr>
        <w:t>Ведущий с</w:t>
      </w:r>
      <w:r w:rsidR="00873A56" w:rsidRPr="00BB64D5">
        <w:rPr>
          <w:rFonts w:ascii="Times New Roman" w:hAnsi="Times New Roman"/>
          <w:sz w:val="24"/>
          <w:szCs w:val="24"/>
        </w:rPr>
        <w:t xml:space="preserve">пециалист </w:t>
      </w:r>
      <w:r w:rsidR="00873A56" w:rsidRPr="00BB64D5">
        <w:rPr>
          <w:rFonts w:ascii="Times New Roman" w:hAnsi="Times New Roman"/>
          <w:sz w:val="24"/>
          <w:szCs w:val="24"/>
          <w:lang w:eastAsia="ar-SA"/>
        </w:rPr>
        <w:t>отдела назначается на должность и освобождается от должности главой муниципального района.</w:t>
      </w:r>
      <w:r w:rsidR="00824457" w:rsidRPr="00BB64D5">
        <w:rPr>
          <w:rFonts w:ascii="Times New Roman" w:hAnsi="Times New Roman"/>
          <w:sz w:val="24"/>
          <w:szCs w:val="24"/>
        </w:rPr>
        <w:t xml:space="preserve"> </w:t>
      </w:r>
      <w:r w:rsidR="00E2301B" w:rsidRPr="00BB64D5">
        <w:rPr>
          <w:rFonts w:ascii="Times New Roman" w:hAnsi="Times New Roman"/>
          <w:sz w:val="24"/>
          <w:szCs w:val="24"/>
        </w:rPr>
        <w:t xml:space="preserve">Полномочия </w:t>
      </w:r>
      <w:r w:rsidR="00B86E8E" w:rsidRPr="00BB64D5">
        <w:rPr>
          <w:rFonts w:ascii="Times New Roman" w:hAnsi="Times New Roman"/>
          <w:sz w:val="24"/>
          <w:szCs w:val="24"/>
        </w:rPr>
        <w:t xml:space="preserve">работников </w:t>
      </w:r>
      <w:r w:rsidR="00E2301B" w:rsidRPr="00BB64D5">
        <w:rPr>
          <w:rFonts w:ascii="Times New Roman" w:hAnsi="Times New Roman"/>
          <w:sz w:val="24"/>
          <w:szCs w:val="24"/>
        </w:rPr>
        <w:t>юридического отдела определяются должностными инструкциями, утвержденными</w:t>
      </w:r>
      <w:r w:rsidR="000D02B9" w:rsidRPr="00BB64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D02B9" w:rsidRPr="00BB64D5">
        <w:rPr>
          <w:rFonts w:ascii="Times New Roman" w:hAnsi="Times New Roman"/>
          <w:sz w:val="24"/>
          <w:szCs w:val="24"/>
        </w:rPr>
        <w:t>главой района</w:t>
      </w:r>
      <w:r w:rsidR="00E2301B" w:rsidRPr="00BB64D5">
        <w:rPr>
          <w:rFonts w:ascii="Times New Roman" w:hAnsi="Times New Roman"/>
          <w:sz w:val="24"/>
          <w:szCs w:val="24"/>
        </w:rPr>
        <w:t>.</w:t>
      </w:r>
    </w:p>
    <w:p w:rsidR="00076587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5.</w:t>
      </w:r>
      <w:r w:rsidR="00576184" w:rsidRPr="00BB64D5">
        <w:rPr>
          <w:rFonts w:ascii="Times New Roman" w:hAnsi="Times New Roman"/>
          <w:sz w:val="24"/>
          <w:szCs w:val="24"/>
        </w:rPr>
        <w:t>4</w:t>
      </w:r>
      <w:r w:rsidRPr="00BB64D5">
        <w:rPr>
          <w:rFonts w:ascii="Times New Roman" w:hAnsi="Times New Roman"/>
          <w:sz w:val="24"/>
          <w:szCs w:val="24"/>
        </w:rPr>
        <w:t>.</w:t>
      </w:r>
      <w:r w:rsidR="00B86E8E" w:rsidRPr="00BB64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2B9" w:rsidRPr="00BB64D5">
        <w:rPr>
          <w:rFonts w:ascii="Times New Roman" w:hAnsi="Times New Roman"/>
          <w:sz w:val="24"/>
          <w:szCs w:val="24"/>
        </w:rPr>
        <w:t>Начальник Отдела осуществляет организационное руководство Отделом, планирует его работу, обеспечивает выполнение настоящего положения, представляет главе района кандидатуры для назначения на должность работников Отдела, освобождения от должности, предложения о поощрении работников Отдела, применении к ним дисциплинарного взыскания, распределяет обязанности между работниками Отдела, осуществляет контроль за их выполнением, согласовывает должностные инструкции специалистов Отдела, визирует заявления работников отдела о переводе, предоставлении отпусков, увольнении</w:t>
      </w:r>
      <w:proofErr w:type="gramEnd"/>
      <w:r w:rsidR="000D02B9" w:rsidRPr="00BB64D5">
        <w:rPr>
          <w:rFonts w:ascii="Times New Roman" w:hAnsi="Times New Roman"/>
          <w:sz w:val="24"/>
          <w:szCs w:val="24"/>
        </w:rPr>
        <w:t>, обеспечивает повышение квалификации работников Отдела</w:t>
      </w:r>
      <w:r w:rsidR="00824457" w:rsidRPr="00BB64D5">
        <w:rPr>
          <w:rFonts w:ascii="Times New Roman" w:hAnsi="Times New Roman"/>
          <w:sz w:val="24"/>
          <w:szCs w:val="24"/>
        </w:rPr>
        <w:t xml:space="preserve">, </w:t>
      </w:r>
      <w:r w:rsidR="00076587" w:rsidRPr="00BB64D5">
        <w:rPr>
          <w:rFonts w:ascii="Times New Roman" w:hAnsi="Times New Roman"/>
          <w:sz w:val="24"/>
          <w:szCs w:val="24"/>
        </w:rPr>
        <w:t xml:space="preserve"> подписывает от имени отдела исходящую документацию, визирует проекты правовых актов и иные док</w:t>
      </w:r>
      <w:r w:rsidR="00824457" w:rsidRPr="00BB64D5">
        <w:rPr>
          <w:rFonts w:ascii="Times New Roman" w:hAnsi="Times New Roman"/>
          <w:sz w:val="24"/>
          <w:szCs w:val="24"/>
        </w:rPr>
        <w:t xml:space="preserve">ументы, </w:t>
      </w:r>
      <w:r w:rsidR="00076587" w:rsidRPr="00BB64D5">
        <w:rPr>
          <w:rFonts w:ascii="Times New Roman" w:hAnsi="Times New Roman"/>
          <w:sz w:val="24"/>
          <w:szCs w:val="24"/>
        </w:rPr>
        <w:t>осуществляет иные полномочия в соответствии с должностной инструкцией.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5.</w:t>
      </w:r>
      <w:r w:rsidR="00576184" w:rsidRPr="00BB64D5">
        <w:rPr>
          <w:rFonts w:ascii="Times New Roman" w:hAnsi="Times New Roman"/>
          <w:sz w:val="24"/>
          <w:szCs w:val="24"/>
        </w:rPr>
        <w:t>5</w:t>
      </w:r>
      <w:r w:rsidRPr="00BB64D5">
        <w:rPr>
          <w:rFonts w:ascii="Times New Roman" w:hAnsi="Times New Roman"/>
          <w:sz w:val="24"/>
          <w:szCs w:val="24"/>
        </w:rPr>
        <w:t xml:space="preserve">. Начальник Отдела представляет </w:t>
      </w:r>
      <w:r w:rsidR="00253FC9" w:rsidRPr="00BB64D5">
        <w:rPr>
          <w:rFonts w:ascii="Times New Roman" w:hAnsi="Times New Roman"/>
          <w:sz w:val="24"/>
          <w:szCs w:val="24"/>
        </w:rPr>
        <w:t xml:space="preserve">администрацию района </w:t>
      </w:r>
      <w:r w:rsidRPr="00BB64D5">
        <w:rPr>
          <w:rFonts w:ascii="Times New Roman" w:hAnsi="Times New Roman"/>
          <w:sz w:val="24"/>
          <w:szCs w:val="24"/>
        </w:rPr>
        <w:t>в отношениях с Собрани</w:t>
      </w:r>
      <w:r w:rsidR="008D6093" w:rsidRPr="00BB64D5">
        <w:rPr>
          <w:rFonts w:ascii="Times New Roman" w:hAnsi="Times New Roman"/>
          <w:sz w:val="24"/>
          <w:szCs w:val="24"/>
        </w:rPr>
        <w:t>ем Базарно-Карабулакского муниципального района</w:t>
      </w:r>
      <w:r w:rsidRPr="00BB64D5">
        <w:rPr>
          <w:rFonts w:ascii="Times New Roman" w:hAnsi="Times New Roman"/>
          <w:sz w:val="24"/>
          <w:szCs w:val="24"/>
        </w:rPr>
        <w:t xml:space="preserve">, а также с территориальными органами федеральных органов государственной власти, органами государственной власти </w:t>
      </w:r>
      <w:r w:rsidR="008D6093" w:rsidRPr="00BB64D5">
        <w:rPr>
          <w:rFonts w:ascii="Times New Roman" w:hAnsi="Times New Roman"/>
          <w:sz w:val="24"/>
          <w:szCs w:val="24"/>
        </w:rPr>
        <w:t xml:space="preserve">Саратовской </w:t>
      </w:r>
      <w:r w:rsidRPr="00BB64D5">
        <w:rPr>
          <w:rFonts w:ascii="Times New Roman" w:hAnsi="Times New Roman"/>
          <w:sz w:val="24"/>
          <w:szCs w:val="24"/>
        </w:rPr>
        <w:t>области, органами местного самоуправления иных муниципальных образований.</w:t>
      </w:r>
    </w:p>
    <w:p w:rsidR="00E41254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54" w:rsidRDefault="00E41254" w:rsidP="000416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64D5">
        <w:rPr>
          <w:rFonts w:ascii="Times New Roman" w:hAnsi="Times New Roman"/>
          <w:b/>
          <w:sz w:val="24"/>
          <w:szCs w:val="24"/>
        </w:rPr>
        <w:t xml:space="preserve">6. </w:t>
      </w:r>
      <w:r w:rsidR="0067373F" w:rsidRPr="00BB64D5"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r w:rsidR="000D4456" w:rsidRPr="00BB64D5">
        <w:rPr>
          <w:rFonts w:ascii="Times New Roman" w:hAnsi="Times New Roman"/>
          <w:b/>
          <w:sz w:val="24"/>
          <w:szCs w:val="24"/>
        </w:rPr>
        <w:t xml:space="preserve">сотрудников юридического </w:t>
      </w:r>
      <w:r w:rsidR="0067373F" w:rsidRPr="00BB64D5">
        <w:rPr>
          <w:rFonts w:ascii="Times New Roman" w:hAnsi="Times New Roman"/>
          <w:b/>
          <w:sz w:val="24"/>
          <w:szCs w:val="24"/>
        </w:rPr>
        <w:t>отдела</w:t>
      </w:r>
    </w:p>
    <w:p w:rsidR="00041663" w:rsidRPr="00041663" w:rsidRDefault="00041663" w:rsidP="000416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86342" w:rsidRPr="00BB64D5" w:rsidRDefault="00E4125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6.1. Начальник Отдела несет персональную ответственность в соответствии с действующим законодательством за выполнение задач, возложенных на Отдел, с учетом прав, предоставленных ему настоящим Положением.</w:t>
      </w:r>
    </w:p>
    <w:p w:rsidR="00B86E8E" w:rsidRPr="00BB64D5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 xml:space="preserve">6.2. </w:t>
      </w:r>
      <w:r w:rsidR="000A3027">
        <w:rPr>
          <w:rFonts w:ascii="Times New Roman" w:hAnsi="Times New Roman"/>
          <w:sz w:val="24"/>
          <w:szCs w:val="24"/>
        </w:rPr>
        <w:t>Ведущий с</w:t>
      </w:r>
      <w:r w:rsidRPr="00BB64D5">
        <w:rPr>
          <w:rFonts w:ascii="Times New Roman" w:hAnsi="Times New Roman"/>
          <w:sz w:val="24"/>
          <w:szCs w:val="24"/>
        </w:rPr>
        <w:t xml:space="preserve">пециалист Отдела несет персональную ответственность за выполнение возложенных на него обязанностей с учетом </w:t>
      </w:r>
      <w:r w:rsidR="00B86E8E" w:rsidRPr="00BB64D5">
        <w:rPr>
          <w:rFonts w:ascii="Times New Roman" w:hAnsi="Times New Roman"/>
          <w:sz w:val="24"/>
          <w:szCs w:val="24"/>
        </w:rPr>
        <w:t>прав, предоставленных ему настоящим Положением.</w:t>
      </w:r>
    </w:p>
    <w:p w:rsidR="00086342" w:rsidRPr="00BB64D5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D5">
        <w:rPr>
          <w:rFonts w:ascii="Times New Roman" w:hAnsi="Times New Roman"/>
          <w:sz w:val="24"/>
          <w:szCs w:val="24"/>
        </w:rPr>
        <w:t>6.3.</w:t>
      </w:r>
      <w:r w:rsidR="00562387" w:rsidRPr="00BB64D5">
        <w:rPr>
          <w:rFonts w:ascii="Times New Roman" w:hAnsi="Times New Roman"/>
          <w:sz w:val="24"/>
          <w:szCs w:val="24"/>
        </w:rPr>
        <w:t xml:space="preserve"> </w:t>
      </w:r>
      <w:r w:rsidRPr="00BB64D5">
        <w:rPr>
          <w:rFonts w:ascii="Times New Roman" w:hAnsi="Times New Roman"/>
          <w:sz w:val="24"/>
          <w:szCs w:val="24"/>
        </w:rPr>
        <w:t xml:space="preserve">На начальника Отдела и </w:t>
      </w:r>
      <w:r w:rsidR="000A3027">
        <w:rPr>
          <w:rFonts w:ascii="Times New Roman" w:hAnsi="Times New Roman"/>
          <w:sz w:val="24"/>
          <w:szCs w:val="24"/>
        </w:rPr>
        <w:t xml:space="preserve">ведущего </w:t>
      </w:r>
      <w:r w:rsidRPr="00BB64D5">
        <w:rPr>
          <w:rFonts w:ascii="Times New Roman" w:hAnsi="Times New Roman"/>
          <w:sz w:val="24"/>
          <w:szCs w:val="24"/>
        </w:rPr>
        <w:t>специалист</w:t>
      </w:r>
      <w:r w:rsidR="00DF3338" w:rsidRPr="00BB64D5">
        <w:rPr>
          <w:rFonts w:ascii="Times New Roman" w:hAnsi="Times New Roman"/>
          <w:sz w:val="24"/>
          <w:szCs w:val="24"/>
        </w:rPr>
        <w:t>а</w:t>
      </w:r>
      <w:r w:rsidRPr="00BB64D5">
        <w:rPr>
          <w:rFonts w:ascii="Times New Roman" w:hAnsi="Times New Roman"/>
          <w:sz w:val="24"/>
          <w:szCs w:val="24"/>
        </w:rPr>
        <w:t xml:space="preserve"> Отдела распространяется правовой статус муниципальных служащих.</w:t>
      </w:r>
    </w:p>
    <w:p w:rsidR="00086342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684" w:rsidRPr="00BB64D5" w:rsidRDefault="00864684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09E" w:rsidRPr="00BB64D5" w:rsidRDefault="0012188A" w:rsidP="00BB6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7. Обеспечение деятельности о</w:t>
      </w:r>
      <w:r w:rsidR="0089209E" w:rsidRPr="00BB64D5">
        <w:rPr>
          <w:rFonts w:ascii="Times New Roman" w:eastAsia="Times New Roman" w:hAnsi="Times New Roman"/>
          <w:b/>
          <w:bCs/>
          <w:sz w:val="24"/>
          <w:szCs w:val="24"/>
        </w:rPr>
        <w:t>тдела</w:t>
      </w:r>
    </w:p>
    <w:p w:rsidR="00523141" w:rsidRPr="00BB64D5" w:rsidRDefault="00523141" w:rsidP="00BB64D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89209E" w:rsidRPr="00BB64D5" w:rsidRDefault="0089209E" w:rsidP="00BB6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64D5">
        <w:rPr>
          <w:rFonts w:ascii="Times New Roman" w:eastAsia="Times New Roman" w:hAnsi="Times New Roman"/>
          <w:sz w:val="24"/>
          <w:szCs w:val="24"/>
        </w:rPr>
        <w:t>7.1. Финансиров</w:t>
      </w:r>
      <w:r w:rsidR="0012188A">
        <w:rPr>
          <w:rFonts w:ascii="Times New Roman" w:eastAsia="Times New Roman" w:hAnsi="Times New Roman"/>
          <w:sz w:val="24"/>
          <w:szCs w:val="24"/>
        </w:rPr>
        <w:t>ание О</w:t>
      </w:r>
      <w:r w:rsidRPr="00BB64D5">
        <w:rPr>
          <w:rFonts w:ascii="Times New Roman" w:eastAsia="Times New Roman" w:hAnsi="Times New Roman"/>
          <w:sz w:val="24"/>
          <w:szCs w:val="24"/>
        </w:rPr>
        <w:t>тдела осуществляется за счет средств бюджета Базарно-Карабулакского муниципального</w:t>
      </w:r>
      <w:r w:rsidR="00041663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Pr="00BB64D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B64D5">
        <w:rPr>
          <w:rFonts w:ascii="Times New Roman" w:eastAsia="Times New Roman" w:hAnsi="Times New Roman"/>
          <w:sz w:val="24"/>
          <w:szCs w:val="24"/>
        </w:rPr>
        <w:t>в пределах лимита бюджетных обязательств.</w:t>
      </w:r>
    </w:p>
    <w:p w:rsidR="00086342" w:rsidRPr="00BB64D5" w:rsidRDefault="0089209E" w:rsidP="00BB64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64D5">
        <w:rPr>
          <w:rFonts w:ascii="Times New Roman" w:eastAsia="Times New Roman" w:hAnsi="Times New Roman"/>
          <w:sz w:val="24"/>
          <w:szCs w:val="24"/>
        </w:rPr>
        <w:t xml:space="preserve">7.2. Материально-техническое, документационное, информационно-техническое, транспортное обеспечение деятельности отдела осуществляют соответствующие структурные подразделения администрации муниципального </w:t>
      </w:r>
      <w:r w:rsidR="00523141" w:rsidRPr="00BB64D5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BB64D5">
        <w:rPr>
          <w:rFonts w:ascii="Times New Roman" w:eastAsia="Times New Roman" w:hAnsi="Times New Roman"/>
          <w:sz w:val="24"/>
          <w:szCs w:val="24"/>
        </w:rPr>
        <w:t>и муниципальные учреждения.</w:t>
      </w:r>
    </w:p>
    <w:p w:rsidR="0089209E" w:rsidRPr="00BB64D5" w:rsidRDefault="0089209E" w:rsidP="00BB64D5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BB64D5">
        <w:rPr>
          <w:rFonts w:ascii="Times New Roman" w:eastAsia="Times New Roman" w:hAnsi="Times New Roman"/>
          <w:b/>
          <w:bCs/>
          <w:sz w:val="24"/>
          <w:szCs w:val="24"/>
        </w:rPr>
        <w:t>8. Заключительные положения</w:t>
      </w:r>
    </w:p>
    <w:p w:rsidR="0089209E" w:rsidRPr="00BB64D5" w:rsidRDefault="0012188A" w:rsidP="00BB64D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 Деятельность О</w:t>
      </w:r>
      <w:r w:rsidR="0089209E" w:rsidRPr="00BB64D5">
        <w:rPr>
          <w:rFonts w:ascii="Times New Roman" w:eastAsia="Times New Roman" w:hAnsi="Times New Roman"/>
          <w:sz w:val="24"/>
          <w:szCs w:val="24"/>
        </w:rPr>
        <w:t>тдела прекращается в порядке, установленном действующим законодательством.</w:t>
      </w:r>
    </w:p>
    <w:p w:rsidR="00086342" w:rsidRPr="00BB64D5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342" w:rsidRPr="00BB64D5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342" w:rsidRPr="00BB64D5" w:rsidRDefault="00086342" w:rsidP="00BB6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86342" w:rsidRPr="00BB64D5" w:rsidSect="00AB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546F8"/>
    <w:multiLevelType w:val="hybridMultilevel"/>
    <w:tmpl w:val="BFBE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254"/>
    <w:rsid w:val="00000F85"/>
    <w:rsid w:val="00005FEF"/>
    <w:rsid w:val="00007776"/>
    <w:rsid w:val="000300EA"/>
    <w:rsid w:val="00034C31"/>
    <w:rsid w:val="00041663"/>
    <w:rsid w:val="00053022"/>
    <w:rsid w:val="0006596B"/>
    <w:rsid w:val="000709B8"/>
    <w:rsid w:val="00076587"/>
    <w:rsid w:val="0007712C"/>
    <w:rsid w:val="00084298"/>
    <w:rsid w:val="00086342"/>
    <w:rsid w:val="000A3027"/>
    <w:rsid w:val="000B5160"/>
    <w:rsid w:val="000B543D"/>
    <w:rsid w:val="000C0FDD"/>
    <w:rsid w:val="000D02B9"/>
    <w:rsid w:val="000D4456"/>
    <w:rsid w:val="000E3268"/>
    <w:rsid w:val="001074EE"/>
    <w:rsid w:val="001120C6"/>
    <w:rsid w:val="00121078"/>
    <w:rsid w:val="0012188A"/>
    <w:rsid w:val="001325BF"/>
    <w:rsid w:val="00140DD5"/>
    <w:rsid w:val="00144225"/>
    <w:rsid w:val="00155D2F"/>
    <w:rsid w:val="0017078B"/>
    <w:rsid w:val="001743FE"/>
    <w:rsid w:val="00176FDC"/>
    <w:rsid w:val="00183788"/>
    <w:rsid w:val="00183A72"/>
    <w:rsid w:val="00191B98"/>
    <w:rsid w:val="00192C8C"/>
    <w:rsid w:val="001930D2"/>
    <w:rsid w:val="001A2767"/>
    <w:rsid w:val="001D5F6F"/>
    <w:rsid w:val="002161EC"/>
    <w:rsid w:val="0024626D"/>
    <w:rsid w:val="00251A59"/>
    <w:rsid w:val="00253FC9"/>
    <w:rsid w:val="002714D5"/>
    <w:rsid w:val="00281DCC"/>
    <w:rsid w:val="002A4B9F"/>
    <w:rsid w:val="002B5C0F"/>
    <w:rsid w:val="002B6D1E"/>
    <w:rsid w:val="002B6D34"/>
    <w:rsid w:val="002F49EE"/>
    <w:rsid w:val="00314AE9"/>
    <w:rsid w:val="00380757"/>
    <w:rsid w:val="003834A1"/>
    <w:rsid w:val="003C1F9A"/>
    <w:rsid w:val="003C7E02"/>
    <w:rsid w:val="003D1384"/>
    <w:rsid w:val="003F0246"/>
    <w:rsid w:val="003F120B"/>
    <w:rsid w:val="003F3503"/>
    <w:rsid w:val="003F5880"/>
    <w:rsid w:val="004023FD"/>
    <w:rsid w:val="00403E8C"/>
    <w:rsid w:val="004520FF"/>
    <w:rsid w:val="00454CAE"/>
    <w:rsid w:val="00473586"/>
    <w:rsid w:val="004759A0"/>
    <w:rsid w:val="004761AD"/>
    <w:rsid w:val="00476C1B"/>
    <w:rsid w:val="00482FD1"/>
    <w:rsid w:val="00496DE2"/>
    <w:rsid w:val="004D0841"/>
    <w:rsid w:val="004D799E"/>
    <w:rsid w:val="004F4DE5"/>
    <w:rsid w:val="004F6BB9"/>
    <w:rsid w:val="0052265F"/>
    <w:rsid w:val="00523141"/>
    <w:rsid w:val="005367DD"/>
    <w:rsid w:val="00562387"/>
    <w:rsid w:val="00576184"/>
    <w:rsid w:val="005928D6"/>
    <w:rsid w:val="005B5BC2"/>
    <w:rsid w:val="005D22FD"/>
    <w:rsid w:val="005D4505"/>
    <w:rsid w:val="005D7C70"/>
    <w:rsid w:val="005E2BAC"/>
    <w:rsid w:val="00603978"/>
    <w:rsid w:val="00616A08"/>
    <w:rsid w:val="00631F96"/>
    <w:rsid w:val="00635ED6"/>
    <w:rsid w:val="00636183"/>
    <w:rsid w:val="00636FE8"/>
    <w:rsid w:val="00642DE0"/>
    <w:rsid w:val="00662D1F"/>
    <w:rsid w:val="00665FF9"/>
    <w:rsid w:val="00666894"/>
    <w:rsid w:val="00666CEE"/>
    <w:rsid w:val="006719E3"/>
    <w:rsid w:val="0067373F"/>
    <w:rsid w:val="006759C4"/>
    <w:rsid w:val="00675E9B"/>
    <w:rsid w:val="00681FAD"/>
    <w:rsid w:val="006B6787"/>
    <w:rsid w:val="006F322C"/>
    <w:rsid w:val="006F5301"/>
    <w:rsid w:val="006F7857"/>
    <w:rsid w:val="007037DE"/>
    <w:rsid w:val="0071218D"/>
    <w:rsid w:val="00745588"/>
    <w:rsid w:val="00755122"/>
    <w:rsid w:val="00762397"/>
    <w:rsid w:val="00763843"/>
    <w:rsid w:val="007658AF"/>
    <w:rsid w:val="00766451"/>
    <w:rsid w:val="007708C7"/>
    <w:rsid w:val="00784F69"/>
    <w:rsid w:val="0079494D"/>
    <w:rsid w:val="007A469C"/>
    <w:rsid w:val="007A5483"/>
    <w:rsid w:val="007B5897"/>
    <w:rsid w:val="007B671D"/>
    <w:rsid w:val="007C67A1"/>
    <w:rsid w:val="007D6260"/>
    <w:rsid w:val="007E7EF6"/>
    <w:rsid w:val="007F0910"/>
    <w:rsid w:val="00801A6E"/>
    <w:rsid w:val="00804437"/>
    <w:rsid w:val="00814690"/>
    <w:rsid w:val="00824457"/>
    <w:rsid w:val="00856634"/>
    <w:rsid w:val="00864684"/>
    <w:rsid w:val="00873A56"/>
    <w:rsid w:val="00877FCC"/>
    <w:rsid w:val="0089209E"/>
    <w:rsid w:val="008A6470"/>
    <w:rsid w:val="008C406B"/>
    <w:rsid w:val="008D6093"/>
    <w:rsid w:val="008D6E2C"/>
    <w:rsid w:val="008F6C2C"/>
    <w:rsid w:val="00921E0F"/>
    <w:rsid w:val="00926BF7"/>
    <w:rsid w:val="00926E94"/>
    <w:rsid w:val="00927D8F"/>
    <w:rsid w:val="00955552"/>
    <w:rsid w:val="00957734"/>
    <w:rsid w:val="00960868"/>
    <w:rsid w:val="00965052"/>
    <w:rsid w:val="00992511"/>
    <w:rsid w:val="00995B6C"/>
    <w:rsid w:val="009A0A61"/>
    <w:rsid w:val="009B0739"/>
    <w:rsid w:val="009B2E1A"/>
    <w:rsid w:val="009B5205"/>
    <w:rsid w:val="009C7B24"/>
    <w:rsid w:val="009F4E10"/>
    <w:rsid w:val="009F6FCC"/>
    <w:rsid w:val="00A04DE6"/>
    <w:rsid w:val="00A26FFF"/>
    <w:rsid w:val="00A612FC"/>
    <w:rsid w:val="00A748FE"/>
    <w:rsid w:val="00A815EF"/>
    <w:rsid w:val="00AB064A"/>
    <w:rsid w:val="00AC32A4"/>
    <w:rsid w:val="00AE13AF"/>
    <w:rsid w:val="00AF5D4E"/>
    <w:rsid w:val="00B06C01"/>
    <w:rsid w:val="00B26218"/>
    <w:rsid w:val="00B51F66"/>
    <w:rsid w:val="00B53C19"/>
    <w:rsid w:val="00B678A2"/>
    <w:rsid w:val="00B702BE"/>
    <w:rsid w:val="00B836BF"/>
    <w:rsid w:val="00B86E8E"/>
    <w:rsid w:val="00B92425"/>
    <w:rsid w:val="00BB64D5"/>
    <w:rsid w:val="00BB6A55"/>
    <w:rsid w:val="00BC4298"/>
    <w:rsid w:val="00BF034E"/>
    <w:rsid w:val="00BF551B"/>
    <w:rsid w:val="00C16C2C"/>
    <w:rsid w:val="00C20A94"/>
    <w:rsid w:val="00C256B6"/>
    <w:rsid w:val="00C461DC"/>
    <w:rsid w:val="00C577A1"/>
    <w:rsid w:val="00C855BF"/>
    <w:rsid w:val="00C926A2"/>
    <w:rsid w:val="00C959DE"/>
    <w:rsid w:val="00CB15DF"/>
    <w:rsid w:val="00CB33AF"/>
    <w:rsid w:val="00CC3A59"/>
    <w:rsid w:val="00CD568D"/>
    <w:rsid w:val="00CE1824"/>
    <w:rsid w:val="00CE296A"/>
    <w:rsid w:val="00CF3ACF"/>
    <w:rsid w:val="00CF3ED7"/>
    <w:rsid w:val="00D06AFA"/>
    <w:rsid w:val="00D10F03"/>
    <w:rsid w:val="00D13FB4"/>
    <w:rsid w:val="00D17FC0"/>
    <w:rsid w:val="00D242B2"/>
    <w:rsid w:val="00D65647"/>
    <w:rsid w:val="00D83F6E"/>
    <w:rsid w:val="00DF3338"/>
    <w:rsid w:val="00DF3482"/>
    <w:rsid w:val="00DF50A8"/>
    <w:rsid w:val="00DF5D8B"/>
    <w:rsid w:val="00E1074A"/>
    <w:rsid w:val="00E205B4"/>
    <w:rsid w:val="00E2301B"/>
    <w:rsid w:val="00E26CA7"/>
    <w:rsid w:val="00E271F8"/>
    <w:rsid w:val="00E36A41"/>
    <w:rsid w:val="00E372B3"/>
    <w:rsid w:val="00E41254"/>
    <w:rsid w:val="00EA51FC"/>
    <w:rsid w:val="00EC1C87"/>
    <w:rsid w:val="00ED5F04"/>
    <w:rsid w:val="00EF74DC"/>
    <w:rsid w:val="00F11CE0"/>
    <w:rsid w:val="00F16228"/>
    <w:rsid w:val="00F25A5F"/>
    <w:rsid w:val="00F27694"/>
    <w:rsid w:val="00F31495"/>
    <w:rsid w:val="00F44B6A"/>
    <w:rsid w:val="00F56532"/>
    <w:rsid w:val="00F63393"/>
    <w:rsid w:val="00F66E83"/>
    <w:rsid w:val="00F72C2C"/>
    <w:rsid w:val="00F73DED"/>
    <w:rsid w:val="00F84EB4"/>
    <w:rsid w:val="00FA286F"/>
    <w:rsid w:val="00FB08C3"/>
    <w:rsid w:val="00FB735F"/>
    <w:rsid w:val="00FC595F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F12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120B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3F120B"/>
    <w:pPr>
      <w:widowControl w:val="0"/>
      <w:suppressAutoHyphens/>
      <w:spacing w:after="0" w:line="240" w:lineRule="auto"/>
      <w:ind w:right="4110"/>
      <w:jc w:val="both"/>
    </w:pPr>
    <w:rPr>
      <w:rFonts w:ascii="Times New Roman" w:eastAsia="Lucida Sans Unicode" w:hAnsi="Times New Roman" w:cs="Tahoma"/>
      <w:b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3F12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F120B"/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F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0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D83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4FA9-5F5E-454C-9BCF-882DAD9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i</dc:creator>
  <cp:keywords/>
  <cp:lastModifiedBy>Пользователь Windows</cp:lastModifiedBy>
  <cp:revision>24</cp:revision>
  <cp:lastPrinted>2021-05-13T11:08:00Z</cp:lastPrinted>
  <dcterms:created xsi:type="dcterms:W3CDTF">2021-02-11T05:37:00Z</dcterms:created>
  <dcterms:modified xsi:type="dcterms:W3CDTF">2021-05-14T07:50:00Z</dcterms:modified>
</cp:coreProperties>
</file>